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A6F" w14:textId="5B565B27" w:rsidR="00774327" w:rsidRPr="00F0727B" w:rsidRDefault="00832562" w:rsidP="00973379">
      <w:pPr>
        <w:pStyle w:val="Duidelijkcitaat"/>
        <w:shd w:val="clear" w:color="auto" w:fill="00B0F0"/>
        <w:rPr>
          <w:rFonts w:cstheme="minorHAnsi"/>
          <w:b/>
          <w:i w:val="0"/>
          <w:iCs w:val="0"/>
          <w:color w:val="auto"/>
          <w:sz w:val="24"/>
          <w:lang w:val="en-US"/>
        </w:rPr>
      </w:pP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lannin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g </w:t>
      </w:r>
      <w:proofErr w:type="spellStart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é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riode</w:t>
      </w:r>
      <w:proofErr w:type="spellEnd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</w:t>
      </w:r>
      <w:r w:rsidR="00D45986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2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H</w:t>
      </w:r>
      <w:r w:rsidR="00F0727B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5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Frans – week </w:t>
      </w:r>
      <w:r w:rsidR="009E512F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45</w:t>
      </w: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t/m </w:t>
      </w:r>
      <w:r w:rsidR="009E512F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02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</w:t>
      </w:r>
      <w:proofErr w:type="spellStart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Mme</w:t>
      </w:r>
      <w:proofErr w:type="spellEnd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Renes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lang w:val="en-US"/>
        </w:rPr>
        <w:t xml:space="preserve"> </w:t>
      </w:r>
    </w:p>
    <w:p w14:paraId="02773155" w14:textId="77777777" w:rsidR="00973379" w:rsidRDefault="00973379" w:rsidP="00D45986">
      <w:pPr>
        <w:pStyle w:val="Geenafstand"/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>Les sites</w:t>
      </w:r>
    </w:p>
    <w:p w14:paraId="42D42B27" w14:textId="49EF7563" w:rsidR="00F80D05" w:rsidRPr="00973379" w:rsidRDefault="00F80D05" w:rsidP="00D45986">
      <w:pPr>
        <w:pStyle w:val="Geenafstand"/>
        <w:rPr>
          <w:rFonts w:cstheme="minorHAnsi"/>
          <w:iCs/>
          <w:lang w:val="fr-FR"/>
        </w:rPr>
      </w:pPr>
      <w:r>
        <w:rPr>
          <w:rFonts w:cstheme="minorHAnsi"/>
          <w:b/>
          <w:bCs/>
          <w:iCs/>
          <w:lang w:val="fr-FR"/>
        </w:rPr>
        <w:t xml:space="preserve"> </w:t>
      </w:r>
      <w:hyperlink r:id="rId6" w:history="1">
        <w:r w:rsidRPr="00973379">
          <w:rPr>
            <w:rStyle w:val="Hyperlink"/>
            <w:rFonts w:cstheme="minorHAnsi"/>
            <w:iCs/>
            <w:lang w:val="fr-FR"/>
          </w:rPr>
          <w:t>www.madamerenes.jouwweb.nl</w:t>
        </w:r>
      </w:hyperlink>
      <w:r w:rsidRPr="00973379">
        <w:rPr>
          <w:rFonts w:cstheme="minorHAnsi"/>
          <w:iCs/>
          <w:lang w:val="fr-FR"/>
        </w:rPr>
        <w:t xml:space="preserve"> </w:t>
      </w:r>
    </w:p>
    <w:p w14:paraId="550D67C9" w14:textId="7EF4E297" w:rsidR="00973379" w:rsidRPr="00973379" w:rsidRDefault="00973379" w:rsidP="009B27EB">
      <w:pPr>
        <w:pStyle w:val="Geenafstand"/>
      </w:pPr>
      <w:r w:rsidRPr="00973379">
        <w:rPr>
          <w:b/>
          <w:bCs/>
        </w:rPr>
        <w:t>TV5 CO B1</w:t>
      </w:r>
      <w:r w:rsidRPr="00973379">
        <w:t xml:space="preserve"> </w:t>
      </w:r>
      <w:hyperlink r:id="rId7" w:history="1">
        <w:r w:rsidRPr="00B34068">
          <w:rPr>
            <w:rStyle w:val="Hyperlink"/>
          </w:rPr>
          <w:t>http://www.tv5.org/TV5Site/enseigner-apprendre-francais/accueil_apprendre.php</w:t>
        </w:r>
      </w:hyperlink>
    </w:p>
    <w:p w14:paraId="0E6586A5" w14:textId="7E5360C8" w:rsidR="00973379" w:rsidRPr="00973379" w:rsidRDefault="00973379" w:rsidP="009B27EB">
      <w:pPr>
        <w:pStyle w:val="Geenafstand"/>
        <w:rPr>
          <w:lang w:val="fr-FR"/>
        </w:rPr>
      </w:pPr>
      <w:proofErr w:type="spellStart"/>
      <w:r w:rsidRPr="004346E8">
        <w:rPr>
          <w:lang w:val="fr-FR"/>
        </w:rPr>
        <w:t>Selecteer</w:t>
      </w:r>
      <w:proofErr w:type="spellEnd"/>
      <w:r w:rsidRPr="004346E8">
        <w:rPr>
          <w:lang w:val="fr-FR"/>
        </w:rPr>
        <w:t xml:space="preserve"> B1, </w:t>
      </w:r>
      <w:proofErr w:type="spellStart"/>
      <w:r w:rsidRPr="004346E8">
        <w:rPr>
          <w:lang w:val="fr-FR"/>
        </w:rPr>
        <w:t>ga</w:t>
      </w:r>
      <w:proofErr w:type="spellEnd"/>
      <w:r w:rsidRPr="004346E8">
        <w:rPr>
          <w:lang w:val="fr-FR"/>
        </w:rPr>
        <w:t xml:space="preserve"> </w:t>
      </w:r>
      <w:proofErr w:type="spellStart"/>
      <w:r w:rsidRPr="004346E8">
        <w:rPr>
          <w:lang w:val="fr-FR"/>
        </w:rPr>
        <w:t>naar</w:t>
      </w:r>
      <w:proofErr w:type="spellEnd"/>
      <w:r w:rsidRPr="004346E8">
        <w:rPr>
          <w:lang w:val="fr-FR"/>
        </w:rPr>
        <w:t xml:space="preserve"> “nos derniers exercices sur l’actualité”</w:t>
      </w:r>
    </w:p>
    <w:p w14:paraId="2F39E830" w14:textId="4D02A6CC" w:rsidR="00973379" w:rsidRDefault="00973379" w:rsidP="009B27EB">
      <w:pPr>
        <w:pStyle w:val="Geenafstand"/>
        <w:rPr>
          <w:lang w:val="fr-FR"/>
        </w:rPr>
      </w:pPr>
      <w:r w:rsidRPr="00973379">
        <w:rPr>
          <w:b/>
          <w:bCs/>
          <w:lang w:val="fr-FR"/>
        </w:rPr>
        <w:t>JT TV5</w:t>
      </w:r>
      <w:r>
        <w:rPr>
          <w:lang w:val="fr-FR"/>
        </w:rPr>
        <w:t xml:space="preserve"> </w:t>
      </w:r>
      <w:hyperlink r:id="rId8" w:history="1">
        <w:r w:rsidRPr="00B34068">
          <w:rPr>
            <w:rStyle w:val="Hyperlink"/>
            <w:lang w:val="fr-FR"/>
          </w:rPr>
          <w:t>http://www.tv5.org/cms/chaine-francophone/info/p-1909-L-actualite-en-video.htm</w:t>
        </w:r>
      </w:hyperlink>
      <w:r w:rsidRPr="00973379">
        <w:rPr>
          <w:rStyle w:val="Hyperlink"/>
          <w:lang w:val="fr-FR"/>
        </w:rPr>
        <w:t xml:space="preserve"> Journal télévisé</w:t>
      </w:r>
      <w:r w:rsidRPr="00973379">
        <w:rPr>
          <w:lang w:val="fr-FR"/>
        </w:rPr>
        <w:tab/>
        <w:t xml:space="preserve">                 </w:t>
      </w:r>
    </w:p>
    <w:p w14:paraId="31493407" w14:textId="0BA16C67" w:rsidR="009B27EB" w:rsidRPr="00973379" w:rsidRDefault="00973379" w:rsidP="009B27EB">
      <w:pPr>
        <w:pStyle w:val="Geenafstand"/>
        <w:rPr>
          <w:rFonts w:cstheme="minorHAnsi"/>
          <w:bCs/>
          <w:iCs/>
        </w:rPr>
      </w:pPr>
      <w:r w:rsidRPr="00973379">
        <w:rPr>
          <w:b/>
          <w:bCs/>
        </w:rPr>
        <w:t>TCF</w:t>
      </w:r>
      <w:r>
        <w:t xml:space="preserve"> </w:t>
      </w:r>
      <w:hyperlink r:id="rId9" w:history="1">
        <w:r w:rsidRPr="00973379">
          <w:rPr>
            <w:rStyle w:val="Hyperlink"/>
          </w:rPr>
          <w:t>https://apprendre.tv5monde.com/fr/tcf</w:t>
        </w:r>
      </w:hyperlink>
      <w:r w:rsidRPr="00973379">
        <w:tab/>
        <w:t xml:space="preserve">   </w:t>
      </w: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80"/>
        <w:gridCol w:w="992"/>
        <w:gridCol w:w="709"/>
        <w:gridCol w:w="709"/>
        <w:gridCol w:w="850"/>
        <w:gridCol w:w="993"/>
        <w:gridCol w:w="2063"/>
      </w:tblGrid>
      <w:tr w:rsidR="009B27EB" w14:paraId="233894D7" w14:textId="77777777" w:rsidTr="000C45F1">
        <w:tc>
          <w:tcPr>
            <w:tcW w:w="426" w:type="dxa"/>
            <w:vAlign w:val="bottom"/>
          </w:tcPr>
          <w:p w14:paraId="605DAF68" w14:textId="77777777" w:rsidR="009B27EB" w:rsidRPr="00973379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</w:p>
        </w:tc>
        <w:tc>
          <w:tcPr>
            <w:tcW w:w="2580" w:type="dxa"/>
            <w:vAlign w:val="bottom"/>
          </w:tcPr>
          <w:p w14:paraId="051F11D6" w14:textId="77777777" w:rsidR="009B27EB" w:rsidRPr="006B2C5A" w:rsidRDefault="009B27EB" w:rsidP="00F00D54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oetsen</w:t>
            </w:r>
          </w:p>
        </w:tc>
        <w:tc>
          <w:tcPr>
            <w:tcW w:w="992" w:type="dxa"/>
            <w:vAlign w:val="bottom"/>
          </w:tcPr>
          <w:p w14:paraId="13FBE52F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periode</w:t>
            </w:r>
          </w:p>
        </w:tc>
        <w:tc>
          <w:tcPr>
            <w:tcW w:w="709" w:type="dxa"/>
            <w:vAlign w:val="bottom"/>
          </w:tcPr>
          <w:p w14:paraId="4193F68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ek</w:t>
            </w:r>
          </w:p>
        </w:tc>
        <w:tc>
          <w:tcPr>
            <w:tcW w:w="709" w:type="dxa"/>
            <w:vAlign w:val="bottom"/>
          </w:tcPr>
          <w:p w14:paraId="646519DE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ype</w:t>
            </w:r>
          </w:p>
        </w:tc>
        <w:tc>
          <w:tcPr>
            <w:tcW w:w="850" w:type="dxa"/>
            <w:vAlign w:val="bottom"/>
          </w:tcPr>
          <w:p w14:paraId="159E336A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 w:rsidRPr="006B2C5A">
              <w:rPr>
                <w:rFonts w:cstheme="minorHAnsi"/>
                <w:b/>
                <w:lang w:eastAsia="nl-NL"/>
              </w:rPr>
              <w:t>les-uren</w:t>
            </w:r>
            <w:proofErr w:type="spellEnd"/>
          </w:p>
        </w:tc>
        <w:tc>
          <w:tcPr>
            <w:tcW w:w="993" w:type="dxa"/>
            <w:vAlign w:val="bottom"/>
          </w:tcPr>
          <w:p w14:paraId="7127343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ging</w:t>
            </w:r>
          </w:p>
        </w:tc>
        <w:tc>
          <w:tcPr>
            <w:tcW w:w="2063" w:type="dxa"/>
            <w:vAlign w:val="bottom"/>
          </w:tcPr>
          <w:p w14:paraId="080AD922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bijzonderheden</w:t>
            </w:r>
          </w:p>
        </w:tc>
      </w:tr>
      <w:tr w:rsidR="00F0727B" w:rsidRPr="00220909" w14:paraId="5504DA21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624F056F" w14:textId="4AF1A058" w:rsidR="00F0727B" w:rsidRDefault="00220909" w:rsidP="00F0727B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L2</w:t>
            </w:r>
          </w:p>
        </w:tc>
        <w:tc>
          <w:tcPr>
            <w:tcW w:w="2580" w:type="dxa"/>
            <w:vAlign w:val="center"/>
          </w:tcPr>
          <w:p w14:paraId="0C905290" w14:textId="55BEB4EC" w:rsidR="00F0727B" w:rsidRDefault="00F0727B" w:rsidP="00F072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cabulaire 202</w:t>
            </w:r>
            <w:r w:rsidR="0022090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I </w:t>
            </w:r>
            <w:r w:rsidR="00220909">
              <w:rPr>
                <w:rFonts w:cstheme="minorHAnsi"/>
              </w:rPr>
              <w:t>7-12</w:t>
            </w:r>
          </w:p>
        </w:tc>
        <w:tc>
          <w:tcPr>
            <w:tcW w:w="992" w:type="dxa"/>
            <w:vAlign w:val="center"/>
          </w:tcPr>
          <w:p w14:paraId="17BC0C9F" w14:textId="1162454F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243CECFB" w14:textId="5151CDBC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D45986">
              <w:rPr>
                <w:rFonts w:cstheme="minorHAnsi"/>
                <w:lang w:eastAsia="nl-NL"/>
              </w:rPr>
              <w:t>6</w:t>
            </w:r>
          </w:p>
        </w:tc>
        <w:tc>
          <w:tcPr>
            <w:tcW w:w="709" w:type="dxa"/>
            <w:vAlign w:val="center"/>
          </w:tcPr>
          <w:p w14:paraId="505C1C05" w14:textId="235B3A67" w:rsidR="00F0727B" w:rsidRDefault="00F0727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T</w:t>
            </w:r>
          </w:p>
        </w:tc>
        <w:tc>
          <w:tcPr>
            <w:tcW w:w="850" w:type="dxa"/>
            <w:vAlign w:val="center"/>
          </w:tcPr>
          <w:p w14:paraId="78ABC68D" w14:textId="72F8865D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70ED0E26" w14:textId="0D7307F3" w:rsidR="00F0727B" w:rsidRDefault="00220909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2063" w:type="dxa"/>
            <w:vAlign w:val="center"/>
          </w:tcPr>
          <w:p w14:paraId="5144BC9E" w14:textId="57ABF245" w:rsidR="00F0727B" w:rsidRPr="00220909" w:rsidRDefault="00220909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 w:rsidRPr="00220909">
              <w:rPr>
                <w:rFonts w:cstheme="minorHAnsi"/>
                <w:lang w:val="fr-FR" w:eastAsia="nl-NL"/>
              </w:rPr>
              <w:t>La moyenne des deux ex</w:t>
            </w:r>
            <w:r>
              <w:rPr>
                <w:rFonts w:cstheme="minorHAnsi"/>
                <w:lang w:val="fr-FR" w:eastAsia="nl-NL"/>
              </w:rPr>
              <w:t>amens</w:t>
            </w:r>
          </w:p>
        </w:tc>
      </w:tr>
      <w:tr w:rsidR="00F0727B" w:rsidRPr="00220909" w14:paraId="700AA1F0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2A460F9D" w14:textId="3544FFAF" w:rsidR="00F0727B" w:rsidRDefault="00220909" w:rsidP="00F0727B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M1</w:t>
            </w:r>
          </w:p>
        </w:tc>
        <w:tc>
          <w:tcPr>
            <w:tcW w:w="2580" w:type="dxa"/>
            <w:vAlign w:val="center"/>
          </w:tcPr>
          <w:p w14:paraId="5CD1C3EA" w14:textId="59B483FE" w:rsidR="00F0727B" w:rsidRDefault="00F0727B" w:rsidP="00F072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ssier de </w:t>
            </w:r>
            <w:proofErr w:type="spellStart"/>
            <w:r>
              <w:rPr>
                <w:rFonts w:cstheme="minorHAnsi"/>
              </w:rPr>
              <w:t>littératu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ap</w:t>
            </w:r>
            <w:proofErr w:type="spellEnd"/>
            <w:r>
              <w:rPr>
                <w:rFonts w:cstheme="minorHAnsi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7655C597" w14:textId="2D8CCD82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538A2D09" w14:textId="160C2567" w:rsidR="00F0727B" w:rsidRDefault="00220909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6</w:t>
            </w:r>
          </w:p>
        </w:tc>
        <w:tc>
          <w:tcPr>
            <w:tcW w:w="709" w:type="dxa"/>
            <w:vAlign w:val="center"/>
          </w:tcPr>
          <w:p w14:paraId="76EEA3C8" w14:textId="19AA47C9" w:rsidR="00F0727B" w:rsidRDefault="00F0727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C0E36FA" w14:textId="323FF239" w:rsidR="00F0727B" w:rsidRPr="006B2C5A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085FF076" w14:textId="544DB430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639897F6" w14:textId="49536190" w:rsidR="009E512F" w:rsidRPr="00220909" w:rsidRDefault="00F0727B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 w:rsidRPr="00220909">
              <w:rPr>
                <w:rFonts w:cstheme="minorHAnsi"/>
                <w:lang w:val="fr-FR" w:eastAsia="nl-NL"/>
              </w:rPr>
              <w:t>Envoyer par mail</w:t>
            </w:r>
            <w:r w:rsidR="00220909" w:rsidRPr="00220909">
              <w:rPr>
                <w:rFonts w:cstheme="minorHAnsi"/>
                <w:lang w:val="fr-FR" w:eastAsia="nl-NL"/>
              </w:rPr>
              <w:t xml:space="preserve"> 17 </w:t>
            </w:r>
            <w:proofErr w:type="spellStart"/>
            <w:r w:rsidR="00220909" w:rsidRPr="00220909">
              <w:rPr>
                <w:rFonts w:cstheme="minorHAnsi"/>
                <w:lang w:val="fr-FR" w:eastAsia="nl-NL"/>
              </w:rPr>
              <w:t>nov</w:t>
            </w:r>
            <w:proofErr w:type="spellEnd"/>
            <w:r w:rsidR="00220909" w:rsidRPr="00220909">
              <w:rPr>
                <w:rFonts w:cstheme="minorHAnsi"/>
                <w:lang w:val="fr-FR" w:eastAsia="nl-NL"/>
              </w:rPr>
              <w:t xml:space="preserve"> a</w:t>
            </w:r>
            <w:r w:rsidR="00220909">
              <w:rPr>
                <w:rFonts w:cstheme="minorHAnsi"/>
                <w:lang w:val="fr-FR" w:eastAsia="nl-NL"/>
              </w:rPr>
              <w:t xml:space="preserve">vant 23.23 </w:t>
            </w:r>
            <w:proofErr w:type="spellStart"/>
            <w:r w:rsidR="00220909">
              <w:rPr>
                <w:rFonts w:cstheme="minorHAnsi"/>
                <w:lang w:val="fr-FR" w:eastAsia="nl-NL"/>
              </w:rPr>
              <w:t>hrs</w:t>
            </w:r>
            <w:proofErr w:type="spellEnd"/>
          </w:p>
        </w:tc>
      </w:tr>
      <w:tr w:rsidR="009E512F" w14:paraId="6882321F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21DD24D9" w14:textId="1BBC386C" w:rsidR="009E512F" w:rsidRDefault="00220909" w:rsidP="00F0727B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N</w:t>
            </w:r>
          </w:p>
        </w:tc>
        <w:tc>
          <w:tcPr>
            <w:tcW w:w="2580" w:type="dxa"/>
            <w:vAlign w:val="center"/>
          </w:tcPr>
          <w:p w14:paraId="3BDB608A" w14:textId="12BD8BB0" w:rsidR="009E512F" w:rsidRDefault="009E512F" w:rsidP="00F072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ITO CO 202</w:t>
            </w:r>
            <w:r w:rsidR="00220909">
              <w:rPr>
                <w:rFonts w:cstheme="minorHAnsi"/>
              </w:rPr>
              <w:t>4</w:t>
            </w:r>
          </w:p>
        </w:tc>
        <w:tc>
          <w:tcPr>
            <w:tcW w:w="992" w:type="dxa"/>
            <w:vAlign w:val="center"/>
          </w:tcPr>
          <w:p w14:paraId="6A136173" w14:textId="2AA14C8E" w:rsidR="009E512F" w:rsidRDefault="009E512F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  <w:r w:rsidR="00220909">
              <w:rPr>
                <w:rFonts w:cstheme="minorHAnsi"/>
                <w:lang w:eastAsia="nl-NL"/>
              </w:rPr>
              <w:t>/3</w:t>
            </w:r>
          </w:p>
        </w:tc>
        <w:tc>
          <w:tcPr>
            <w:tcW w:w="709" w:type="dxa"/>
            <w:vAlign w:val="center"/>
          </w:tcPr>
          <w:p w14:paraId="048E7862" w14:textId="0CA49FE7" w:rsidR="009E512F" w:rsidRDefault="00D45986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5</w:t>
            </w:r>
          </w:p>
        </w:tc>
        <w:tc>
          <w:tcPr>
            <w:tcW w:w="709" w:type="dxa"/>
            <w:vAlign w:val="center"/>
          </w:tcPr>
          <w:p w14:paraId="68AD07E3" w14:textId="6DE04ADA" w:rsidR="009E512F" w:rsidRDefault="009E512F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T</w:t>
            </w:r>
          </w:p>
        </w:tc>
        <w:tc>
          <w:tcPr>
            <w:tcW w:w="850" w:type="dxa"/>
            <w:vAlign w:val="center"/>
          </w:tcPr>
          <w:p w14:paraId="511489D2" w14:textId="50A4836E" w:rsidR="009E512F" w:rsidRDefault="009E512F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993" w:type="dxa"/>
            <w:vAlign w:val="center"/>
          </w:tcPr>
          <w:p w14:paraId="1BF82EE2" w14:textId="52530513" w:rsidR="009E512F" w:rsidRDefault="009E512F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1B2B55AB" w14:textId="281C985A" w:rsidR="009E512F" w:rsidRDefault="00D45986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Buiten TW</w:t>
            </w:r>
          </w:p>
        </w:tc>
      </w:tr>
      <w:tr w:rsidR="009E512F" w:rsidRPr="00220909" w14:paraId="514CAF04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6AF376E1" w14:textId="44EFEBA8" w:rsidR="009E512F" w:rsidRDefault="00220909" w:rsidP="00F0727B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O</w:t>
            </w:r>
          </w:p>
        </w:tc>
        <w:tc>
          <w:tcPr>
            <w:tcW w:w="2580" w:type="dxa"/>
            <w:vAlign w:val="center"/>
          </w:tcPr>
          <w:p w14:paraId="192487C8" w14:textId="32849067" w:rsidR="009E512F" w:rsidRDefault="009E512F" w:rsidP="00F072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cabulaire 202</w:t>
            </w:r>
            <w:r w:rsidR="0022090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II</w:t>
            </w:r>
          </w:p>
        </w:tc>
        <w:tc>
          <w:tcPr>
            <w:tcW w:w="992" w:type="dxa"/>
            <w:vAlign w:val="center"/>
          </w:tcPr>
          <w:p w14:paraId="2979C8D1" w14:textId="27CF7133" w:rsidR="009E512F" w:rsidRDefault="009E512F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4019C681" w14:textId="5F9D8DCE" w:rsidR="009E512F" w:rsidRDefault="00220909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05</w:t>
            </w:r>
          </w:p>
        </w:tc>
        <w:tc>
          <w:tcPr>
            <w:tcW w:w="709" w:type="dxa"/>
            <w:vAlign w:val="center"/>
          </w:tcPr>
          <w:p w14:paraId="37E10EC4" w14:textId="05D325B9" w:rsidR="009E512F" w:rsidRDefault="00220909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T</w:t>
            </w:r>
          </w:p>
        </w:tc>
        <w:tc>
          <w:tcPr>
            <w:tcW w:w="850" w:type="dxa"/>
            <w:vAlign w:val="center"/>
          </w:tcPr>
          <w:p w14:paraId="50004F1E" w14:textId="2CC0C26D" w:rsidR="009E512F" w:rsidRDefault="009E512F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993" w:type="dxa"/>
            <w:vAlign w:val="center"/>
          </w:tcPr>
          <w:p w14:paraId="36E80A8A" w14:textId="75B4049B" w:rsidR="009E512F" w:rsidRDefault="009E512F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2063" w:type="dxa"/>
            <w:vAlign w:val="center"/>
          </w:tcPr>
          <w:p w14:paraId="7EE92566" w14:textId="3E6C6F57" w:rsidR="009E512F" w:rsidRPr="009E512F" w:rsidRDefault="009E512F" w:rsidP="00F0727B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 w:rsidRPr="009E512F">
              <w:rPr>
                <w:rFonts w:cstheme="minorHAnsi"/>
                <w:lang w:val="fr-FR" w:eastAsia="nl-NL"/>
              </w:rPr>
              <w:t>Tous les textes dans u</w:t>
            </w:r>
            <w:r>
              <w:rPr>
                <w:rFonts w:cstheme="minorHAnsi"/>
                <w:lang w:val="fr-FR" w:eastAsia="nl-NL"/>
              </w:rPr>
              <w:t>n seul examen</w:t>
            </w:r>
          </w:p>
        </w:tc>
      </w:tr>
      <w:tr w:rsidR="00D45986" w:rsidRPr="00220909" w14:paraId="4E644A6E" w14:textId="77777777" w:rsidTr="006E326F">
        <w:trPr>
          <w:trHeight w:val="374"/>
        </w:trPr>
        <w:tc>
          <w:tcPr>
            <w:tcW w:w="426" w:type="dxa"/>
            <w:vAlign w:val="center"/>
          </w:tcPr>
          <w:p w14:paraId="7AC276B8" w14:textId="1FF280D4" w:rsidR="00D45986" w:rsidRDefault="00220909" w:rsidP="006E326F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M2</w:t>
            </w:r>
          </w:p>
        </w:tc>
        <w:tc>
          <w:tcPr>
            <w:tcW w:w="2580" w:type="dxa"/>
            <w:vAlign w:val="center"/>
          </w:tcPr>
          <w:p w14:paraId="11515E3E" w14:textId="6C863346" w:rsidR="00D45986" w:rsidRDefault="00D45986" w:rsidP="006E326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ssier de </w:t>
            </w:r>
            <w:proofErr w:type="spellStart"/>
            <w:r>
              <w:rPr>
                <w:rFonts w:cstheme="minorHAnsi"/>
              </w:rPr>
              <w:t>littératu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ap</w:t>
            </w:r>
            <w:proofErr w:type="spellEnd"/>
            <w:r>
              <w:rPr>
                <w:rFonts w:cstheme="minorHAnsi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14:paraId="79992B7D" w14:textId="42E207D0" w:rsidR="00D45986" w:rsidRDefault="00D45986" w:rsidP="006E326F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042658BE" w14:textId="0EB42C24" w:rsidR="00D45986" w:rsidRDefault="00D45986" w:rsidP="006E326F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05</w:t>
            </w:r>
          </w:p>
        </w:tc>
        <w:tc>
          <w:tcPr>
            <w:tcW w:w="709" w:type="dxa"/>
            <w:vAlign w:val="center"/>
          </w:tcPr>
          <w:p w14:paraId="4E272E17" w14:textId="03F2738E" w:rsidR="00D45986" w:rsidRDefault="00220909" w:rsidP="006E326F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T</w:t>
            </w:r>
          </w:p>
        </w:tc>
        <w:tc>
          <w:tcPr>
            <w:tcW w:w="850" w:type="dxa"/>
            <w:vAlign w:val="center"/>
          </w:tcPr>
          <w:p w14:paraId="5020039E" w14:textId="77777777" w:rsidR="00D45986" w:rsidRPr="006B2C5A" w:rsidRDefault="00D45986" w:rsidP="006E326F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7737A760" w14:textId="77777777" w:rsidR="00D45986" w:rsidRDefault="00D45986" w:rsidP="006E326F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2D1D0C0E" w14:textId="04688233" w:rsidR="00D45986" w:rsidRPr="00220909" w:rsidRDefault="00D45986" w:rsidP="006E326F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 w:rsidRPr="00220909">
              <w:rPr>
                <w:rFonts w:cstheme="minorHAnsi"/>
                <w:lang w:val="fr-FR" w:eastAsia="nl-NL"/>
              </w:rPr>
              <w:t>Envoyer par mail</w:t>
            </w:r>
            <w:r w:rsidR="00220909" w:rsidRPr="00220909">
              <w:rPr>
                <w:rFonts w:cstheme="minorHAnsi"/>
                <w:lang w:val="fr-FR" w:eastAsia="nl-NL"/>
              </w:rPr>
              <w:t xml:space="preserve"> </w:t>
            </w:r>
            <w:r w:rsidR="00973379">
              <w:rPr>
                <w:rFonts w:cstheme="minorHAnsi"/>
                <w:lang w:val="fr-FR" w:eastAsia="nl-NL"/>
              </w:rPr>
              <w:t>4</w:t>
            </w:r>
            <w:r w:rsidR="00220909" w:rsidRPr="00220909">
              <w:rPr>
                <w:rFonts w:cstheme="minorHAnsi"/>
                <w:lang w:val="fr-FR" w:eastAsia="nl-NL"/>
              </w:rPr>
              <w:t xml:space="preserve"> </w:t>
            </w:r>
            <w:proofErr w:type="spellStart"/>
            <w:r w:rsidR="00220909" w:rsidRPr="00220909">
              <w:rPr>
                <w:rFonts w:cstheme="minorHAnsi"/>
                <w:lang w:val="fr-FR" w:eastAsia="nl-NL"/>
              </w:rPr>
              <w:t>fév</w:t>
            </w:r>
            <w:proofErr w:type="spellEnd"/>
            <w:r w:rsidR="00220909" w:rsidRPr="00220909">
              <w:rPr>
                <w:rFonts w:cstheme="minorHAnsi"/>
                <w:lang w:val="fr-FR" w:eastAsia="nl-NL"/>
              </w:rPr>
              <w:t xml:space="preserve"> av</w:t>
            </w:r>
            <w:r w:rsidR="00220909">
              <w:rPr>
                <w:rFonts w:cstheme="minorHAnsi"/>
                <w:lang w:val="fr-FR" w:eastAsia="nl-NL"/>
              </w:rPr>
              <w:t xml:space="preserve">ant </w:t>
            </w:r>
            <w:r w:rsidR="00973379">
              <w:rPr>
                <w:rFonts w:cstheme="minorHAnsi"/>
                <w:lang w:val="fr-FR" w:eastAsia="nl-NL"/>
              </w:rPr>
              <w:t>23.23</w:t>
            </w:r>
            <w:r w:rsidR="00220909">
              <w:rPr>
                <w:rFonts w:cstheme="minorHAnsi"/>
                <w:lang w:val="fr-FR" w:eastAsia="nl-NL"/>
              </w:rPr>
              <w:t xml:space="preserve"> </w:t>
            </w:r>
            <w:proofErr w:type="spellStart"/>
            <w:r w:rsidR="00220909">
              <w:rPr>
                <w:rFonts w:cstheme="minorHAnsi"/>
                <w:lang w:val="fr-FR" w:eastAsia="nl-NL"/>
              </w:rPr>
              <w:t>hrs</w:t>
            </w:r>
            <w:proofErr w:type="spellEnd"/>
          </w:p>
        </w:tc>
      </w:tr>
    </w:tbl>
    <w:p w14:paraId="7AB09E24" w14:textId="77777777" w:rsidR="009E512F" w:rsidRPr="00973379" w:rsidRDefault="009E512F" w:rsidP="009B27EB">
      <w:pPr>
        <w:rPr>
          <w:lang w:val="fr-FR"/>
        </w:rPr>
      </w:pPr>
    </w:p>
    <w:tbl>
      <w:tblPr>
        <w:tblStyle w:val="Tabelraster"/>
        <w:tblW w:w="100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7"/>
        <w:gridCol w:w="3686"/>
        <w:gridCol w:w="2693"/>
        <w:gridCol w:w="2552"/>
        <w:gridCol w:w="6"/>
      </w:tblGrid>
      <w:tr w:rsidR="003D4338" w:rsidRPr="00B014A8" w14:paraId="2D8DF531" w14:textId="77777777" w:rsidTr="0001218B">
        <w:trPr>
          <w:gridAfter w:val="1"/>
          <w:wAfter w:w="6" w:type="dxa"/>
        </w:trPr>
        <w:tc>
          <w:tcPr>
            <w:tcW w:w="1087" w:type="dxa"/>
          </w:tcPr>
          <w:p w14:paraId="2A33D045" w14:textId="5FBEBF84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ine</w:t>
            </w:r>
          </w:p>
        </w:tc>
        <w:tc>
          <w:tcPr>
            <w:tcW w:w="3686" w:type="dxa"/>
          </w:tcPr>
          <w:p w14:paraId="20C9A689" w14:textId="34B7CE01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cours</w:t>
            </w:r>
          </w:p>
        </w:tc>
        <w:tc>
          <w:tcPr>
            <w:tcW w:w="2693" w:type="dxa"/>
          </w:tcPr>
          <w:p w14:paraId="73069A7A" w14:textId="01D89EBA" w:rsidR="003D4338" w:rsidRPr="006900C5" w:rsidRDefault="006900C5" w:rsidP="002F7E2A">
            <w:pPr>
              <w:rPr>
                <w:rFonts w:cstheme="minorHAnsi"/>
                <w:b/>
                <w:lang w:val="fr-FR"/>
              </w:rPr>
            </w:pPr>
            <w:r w:rsidRPr="006900C5">
              <w:rPr>
                <w:rFonts w:cstheme="minorHAnsi"/>
                <w:b/>
                <w:lang w:val="fr-FR"/>
              </w:rPr>
              <w:t>A faire pendant les c</w:t>
            </w:r>
            <w:r>
              <w:rPr>
                <w:rFonts w:cstheme="minorHAnsi"/>
                <w:b/>
                <w:lang w:val="fr-FR"/>
              </w:rPr>
              <w:t>ours</w:t>
            </w:r>
          </w:p>
        </w:tc>
        <w:tc>
          <w:tcPr>
            <w:tcW w:w="2552" w:type="dxa"/>
          </w:tcPr>
          <w:p w14:paraId="5F6129D0" w14:textId="1602E01D" w:rsidR="003D4338" w:rsidRPr="0001218B" w:rsidRDefault="000A2352" w:rsidP="002F7E2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01218B" w:rsidRPr="0001218B">
              <w:rPr>
                <w:rFonts w:cstheme="minorHAnsi"/>
                <w:b/>
                <w:lang w:val="fr-FR"/>
              </w:rPr>
              <w:t xml:space="preserve"> apprendre p</w:t>
            </w:r>
            <w:r w:rsidR="0001218B">
              <w:rPr>
                <w:rFonts w:cstheme="minorHAnsi"/>
                <w:b/>
                <w:lang w:val="fr-FR"/>
              </w:rPr>
              <w:t>ar semaine</w:t>
            </w:r>
          </w:p>
        </w:tc>
      </w:tr>
      <w:tr w:rsidR="009E512F" w:rsidRPr="009E512F" w14:paraId="43C10DE6" w14:textId="77777777" w:rsidTr="006E326F">
        <w:trPr>
          <w:gridAfter w:val="1"/>
          <w:wAfter w:w="6" w:type="dxa"/>
          <w:trHeight w:val="550"/>
        </w:trPr>
        <w:tc>
          <w:tcPr>
            <w:tcW w:w="1087" w:type="dxa"/>
          </w:tcPr>
          <w:p w14:paraId="253B86E6" w14:textId="67CFC744" w:rsidR="009E512F" w:rsidRPr="00DD3972" w:rsidRDefault="009E512F" w:rsidP="006E326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20909">
              <w:rPr>
                <w:rFonts w:cstheme="minorHAnsi"/>
              </w:rPr>
              <w:t>6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77B2D98D" w14:textId="5AE5B00B" w:rsidR="009E512F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 w:rsidR="00220909"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</w:p>
          <w:p w14:paraId="5CDA9170" w14:textId="77777777" w:rsidR="009E512F" w:rsidRDefault="009E512F" w:rsidP="006E326F">
            <w:pPr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>Traduction 8-14</w:t>
            </w:r>
          </w:p>
          <w:p w14:paraId="7460C176" w14:textId="120712A2" w:rsidR="009E512F" w:rsidRPr="00DD3972" w:rsidRDefault="009E512F" w:rsidP="006E326F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568B3256" w14:textId="0C54D9CE" w:rsidR="009E512F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traduction</w:t>
            </w:r>
          </w:p>
          <w:p w14:paraId="4AC5C123" w14:textId="77777777" w:rsidR="009E512F" w:rsidRDefault="009E512F" w:rsidP="006E326F">
            <w:pPr>
              <w:rPr>
                <w:rFonts w:cstheme="minorHAnsi"/>
                <w:lang w:val="fr-FR"/>
              </w:rPr>
            </w:pPr>
          </w:p>
          <w:p w14:paraId="5425F8D6" w14:textId="77777777" w:rsidR="009E512F" w:rsidRDefault="009E512F" w:rsidP="006E326F">
            <w:pPr>
              <w:rPr>
                <w:rFonts w:cstheme="minorHAnsi"/>
                <w:lang w:val="fr-FR"/>
              </w:rPr>
            </w:pPr>
          </w:p>
          <w:p w14:paraId="2E0B0B32" w14:textId="630A1615" w:rsidR="009E512F" w:rsidRPr="00865219" w:rsidRDefault="00220909" w:rsidP="009E512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>Répondez les questions</w:t>
            </w:r>
            <w:r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78881BD3" w14:textId="2BFAF475" w:rsidR="009E512F" w:rsidRPr="00470F7B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8-14</w:t>
            </w:r>
          </w:p>
          <w:p w14:paraId="18A0793F" w14:textId="77777777" w:rsidR="009E512F" w:rsidRPr="00470F7B" w:rsidRDefault="009E512F" w:rsidP="006E326F">
            <w:pPr>
              <w:rPr>
                <w:rFonts w:cstheme="minorHAnsi"/>
                <w:lang w:val="fr-FR"/>
              </w:rPr>
            </w:pPr>
          </w:p>
          <w:p w14:paraId="5F5828A5" w14:textId="77777777" w:rsidR="009E512F" w:rsidRPr="00470F7B" w:rsidRDefault="009E512F" w:rsidP="006E326F">
            <w:pPr>
              <w:rPr>
                <w:rFonts w:cstheme="minorHAnsi"/>
                <w:lang w:val="fr-FR"/>
              </w:rPr>
            </w:pPr>
          </w:p>
          <w:p w14:paraId="541C3C13" w14:textId="77777777" w:rsidR="009E512F" w:rsidRPr="00470F7B" w:rsidRDefault="009E512F" w:rsidP="006E326F">
            <w:pPr>
              <w:rPr>
                <w:rFonts w:cstheme="minorHAnsi"/>
                <w:lang w:val="fr-FR"/>
              </w:rPr>
            </w:pPr>
          </w:p>
          <w:p w14:paraId="6B2D4BC7" w14:textId="6934BA3C" w:rsidR="009E512F" w:rsidRPr="00470F7B" w:rsidRDefault="009E512F" w:rsidP="006E326F">
            <w:pPr>
              <w:rPr>
                <w:rFonts w:cstheme="minorHAnsi"/>
                <w:lang w:val="fr-FR"/>
              </w:rPr>
            </w:pPr>
          </w:p>
        </w:tc>
      </w:tr>
      <w:tr w:rsidR="009E512F" w:rsidRPr="00241878" w14:paraId="7F1D71F2" w14:textId="77777777" w:rsidTr="006E326F">
        <w:trPr>
          <w:gridAfter w:val="1"/>
          <w:wAfter w:w="6" w:type="dxa"/>
          <w:trHeight w:val="550"/>
        </w:trPr>
        <w:tc>
          <w:tcPr>
            <w:tcW w:w="1087" w:type="dxa"/>
          </w:tcPr>
          <w:p w14:paraId="603F0D17" w14:textId="41ED45EE" w:rsidR="009E512F" w:rsidRPr="00865219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 w:rsidR="00220909">
              <w:rPr>
                <w:rFonts w:cstheme="minorHAnsi"/>
                <w:lang w:val="fr-FR"/>
              </w:rPr>
              <w:t>6</w:t>
            </w:r>
            <w:r>
              <w:rPr>
                <w:rFonts w:cstheme="minorHAnsi"/>
                <w:lang w:val="fr-FR"/>
              </w:rPr>
              <w:t>–2</w:t>
            </w:r>
          </w:p>
        </w:tc>
        <w:tc>
          <w:tcPr>
            <w:tcW w:w="3686" w:type="dxa"/>
          </w:tcPr>
          <w:p w14:paraId="3B819EF3" w14:textId="15CC7909" w:rsidR="009E512F" w:rsidRPr="00241878" w:rsidRDefault="009E512F" w:rsidP="006E326F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>Lire</w:t>
            </w:r>
            <w:r>
              <w:rPr>
                <w:rFonts w:cstheme="minorHAnsi"/>
                <w:iCs/>
                <w:lang w:val="fr-FR"/>
              </w:rPr>
              <w:t xml:space="preserve"> </w:t>
            </w:r>
          </w:p>
        </w:tc>
        <w:tc>
          <w:tcPr>
            <w:tcW w:w="2693" w:type="dxa"/>
            <w:vMerge/>
          </w:tcPr>
          <w:p w14:paraId="76BB974E" w14:textId="77777777" w:rsidR="009E512F" w:rsidRPr="00241878" w:rsidRDefault="009E512F" w:rsidP="006E326F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15A89309" w14:textId="77777777" w:rsidR="009E512F" w:rsidRPr="00241878" w:rsidRDefault="009E512F" w:rsidP="006E326F">
            <w:pPr>
              <w:rPr>
                <w:rFonts w:cstheme="minorHAnsi"/>
              </w:rPr>
            </w:pPr>
          </w:p>
        </w:tc>
      </w:tr>
      <w:tr w:rsidR="009E512F" w:rsidRPr="00220909" w14:paraId="5D4930ED" w14:textId="77777777" w:rsidTr="006E326F">
        <w:trPr>
          <w:gridAfter w:val="1"/>
          <w:wAfter w:w="6" w:type="dxa"/>
          <w:trHeight w:val="550"/>
        </w:trPr>
        <w:tc>
          <w:tcPr>
            <w:tcW w:w="1087" w:type="dxa"/>
          </w:tcPr>
          <w:p w14:paraId="27A93B2A" w14:textId="1BBD036E" w:rsidR="009E512F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 w:rsidR="00220909">
              <w:rPr>
                <w:rFonts w:cstheme="minorHAnsi"/>
                <w:lang w:val="fr-FR"/>
              </w:rPr>
              <w:t>6</w:t>
            </w:r>
            <w:r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2B559911" w14:textId="77777777" w:rsidR="009E512F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5 Autofiction</w:t>
            </w:r>
          </w:p>
          <w:p w14:paraId="224F839D" w14:textId="2B9C6042" w:rsidR="009E512F" w:rsidRPr="006900C5" w:rsidRDefault="009E512F" w:rsidP="006E326F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</w:tcPr>
          <w:p w14:paraId="5F78F134" w14:textId="77777777" w:rsidR="009E512F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A</w:t>
            </w:r>
          </w:p>
          <w:p w14:paraId="0B12593D" w14:textId="77777777" w:rsidR="009E512F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B</w:t>
            </w:r>
          </w:p>
          <w:p w14:paraId="3DCA498F" w14:textId="575B645F" w:rsidR="009E512F" w:rsidRPr="00DD3972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. 1a-b, 2a</w:t>
            </w:r>
          </w:p>
        </w:tc>
        <w:tc>
          <w:tcPr>
            <w:tcW w:w="2552" w:type="dxa"/>
          </w:tcPr>
          <w:p w14:paraId="1474BB7C" w14:textId="411A9481" w:rsidR="009E512F" w:rsidRPr="00DD3972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 2B</w:t>
            </w:r>
          </w:p>
        </w:tc>
      </w:tr>
      <w:tr w:rsidR="009E512F" w:rsidRPr="00220909" w14:paraId="0796C17E" w14:textId="77777777" w:rsidTr="00973379">
        <w:trPr>
          <w:gridAfter w:val="1"/>
          <w:wAfter w:w="6" w:type="dxa"/>
          <w:trHeight w:val="550"/>
        </w:trPr>
        <w:tc>
          <w:tcPr>
            <w:tcW w:w="1087" w:type="dxa"/>
          </w:tcPr>
          <w:p w14:paraId="5BE6ECBB" w14:textId="598C65A4" w:rsidR="009E512F" w:rsidRDefault="009E512F" w:rsidP="006E326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 w:rsidR="00220909">
              <w:rPr>
                <w:rFonts w:cstheme="minorHAnsi"/>
                <w:lang w:val="fr-FR"/>
              </w:rPr>
              <w:t>6</w:t>
            </w:r>
            <w:r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  <w:shd w:val="clear" w:color="auto" w:fill="00B0F0"/>
          </w:tcPr>
          <w:p w14:paraId="630FA9C3" w14:textId="77777777" w:rsidR="009E512F" w:rsidRDefault="009E512F" w:rsidP="009E512F">
            <w:pPr>
              <w:rPr>
                <w:rFonts w:cstheme="minorHAnsi"/>
                <w:i/>
                <w:iCs/>
                <w:lang w:val="fr-FR"/>
              </w:rPr>
            </w:pPr>
          </w:p>
          <w:p w14:paraId="685EC9B9" w14:textId="77777777" w:rsidR="00973379" w:rsidRPr="00EB0DCD" w:rsidRDefault="00973379" w:rsidP="00973379">
            <w:r w:rsidRPr="00EB0DCD">
              <w:t xml:space="preserve">Examen vocabulaire </w:t>
            </w:r>
          </w:p>
          <w:p w14:paraId="007A1ABD" w14:textId="6E852818" w:rsidR="00973379" w:rsidRPr="00EB0DCD" w:rsidRDefault="00973379" w:rsidP="00973379">
            <w:r w:rsidRPr="00EB0DCD">
              <w:t xml:space="preserve">H 2023 I </w:t>
            </w:r>
            <w:proofErr w:type="spellStart"/>
            <w:r w:rsidRPr="00EB0DCD">
              <w:t>textes</w:t>
            </w:r>
            <w:proofErr w:type="spellEnd"/>
            <w:r w:rsidRPr="00EB0DCD">
              <w:t xml:space="preserve"> 7-12</w:t>
            </w:r>
          </w:p>
          <w:p w14:paraId="46EE5162" w14:textId="77777777" w:rsidR="00973379" w:rsidRDefault="00973379" w:rsidP="009E512F">
            <w:pPr>
              <w:rPr>
                <w:rFonts w:cstheme="minorHAnsi"/>
                <w:i/>
                <w:iCs/>
                <w:lang w:val="fr-FR"/>
              </w:rPr>
            </w:pPr>
          </w:p>
          <w:p w14:paraId="19E0FB70" w14:textId="77777777" w:rsidR="00973379" w:rsidRDefault="00973379" w:rsidP="009E512F">
            <w:pPr>
              <w:rPr>
                <w:rFonts w:cstheme="minorHAnsi"/>
                <w:i/>
                <w:iCs/>
                <w:lang w:val="fr-FR"/>
              </w:rPr>
            </w:pPr>
          </w:p>
          <w:p w14:paraId="50BE324C" w14:textId="77777777" w:rsidR="00220909" w:rsidRDefault="00220909" w:rsidP="00220909">
            <w:pPr>
              <w:shd w:val="clear" w:color="auto" w:fill="00B0F0"/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ttérature</w:t>
            </w:r>
          </w:p>
          <w:p w14:paraId="7AF86D9E" w14:textId="75E4EAE7" w:rsidR="00220909" w:rsidRPr="00220909" w:rsidRDefault="00220909" w:rsidP="00220909">
            <w:pPr>
              <w:shd w:val="clear" w:color="auto" w:fill="00B0F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nvoyer LD4</w:t>
            </w:r>
          </w:p>
          <w:p w14:paraId="45326F60" w14:textId="5CD85A4B" w:rsidR="00220909" w:rsidRDefault="00220909" w:rsidP="009E512F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5ED7C44A" w14:textId="0EB9799A" w:rsidR="009E512F" w:rsidRPr="00DD3972" w:rsidRDefault="009E512F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04B0A42B" w14:textId="77777777" w:rsidR="009E512F" w:rsidRPr="00DD3972" w:rsidRDefault="009E512F" w:rsidP="00220909">
            <w:pPr>
              <w:rPr>
                <w:rFonts w:cstheme="minorHAnsi"/>
                <w:lang w:val="fr-FR"/>
              </w:rPr>
            </w:pPr>
          </w:p>
        </w:tc>
      </w:tr>
      <w:tr w:rsidR="003D4338" w:rsidRPr="00220909" w14:paraId="45C84986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BB0B979" w14:textId="77777777" w:rsidR="003D4338" w:rsidRPr="0001218B" w:rsidRDefault="003D4338" w:rsidP="002F7E2A">
            <w:pPr>
              <w:rPr>
                <w:rFonts w:cstheme="minorHAnsi"/>
                <w:lang w:val="fr-FR"/>
              </w:rPr>
            </w:pPr>
          </w:p>
        </w:tc>
      </w:tr>
      <w:tr w:rsidR="00973379" w:rsidRPr="00220909" w14:paraId="51849488" w14:textId="77777777" w:rsidTr="00973379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FFFFFF" w:themeFill="background1"/>
          </w:tcPr>
          <w:p w14:paraId="7D3F8987" w14:textId="57F0299E" w:rsidR="00973379" w:rsidRPr="00973379" w:rsidRDefault="00973379" w:rsidP="00973379">
            <w:pPr>
              <w:rPr>
                <w:rFonts w:cstheme="minorHAnsi"/>
              </w:rPr>
            </w:pPr>
            <w:r w:rsidRPr="00973379">
              <w:rPr>
                <w:rFonts w:cstheme="minorHAnsi"/>
                <w:lang w:val="fr-FR"/>
              </w:rPr>
              <w:t>47 –2</w:t>
            </w:r>
          </w:p>
        </w:tc>
        <w:tc>
          <w:tcPr>
            <w:tcW w:w="3686" w:type="dxa"/>
            <w:shd w:val="clear" w:color="auto" w:fill="FFFFFF" w:themeFill="background1"/>
          </w:tcPr>
          <w:p w14:paraId="3D5B94B1" w14:textId="77777777" w:rsidR="00973379" w:rsidRDefault="00973379" w:rsidP="00973379">
            <w:pPr>
              <w:rPr>
                <w:rFonts w:cstheme="minorHAnsi"/>
                <w:i/>
                <w:lang w:val="fr-FR"/>
              </w:rPr>
            </w:pPr>
            <w:r w:rsidRPr="00973379">
              <w:rPr>
                <w:rFonts w:cstheme="minorHAnsi"/>
                <w:i/>
                <w:lang w:val="fr-FR"/>
              </w:rPr>
              <w:t>Lire</w:t>
            </w:r>
          </w:p>
          <w:p w14:paraId="3860A691" w14:textId="11D38B39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ouvel examen 202</w:t>
            </w:r>
            <w:r>
              <w:rPr>
                <w:rFonts w:cstheme="minorHAnsi"/>
                <w:lang w:val="fr-FR"/>
              </w:rPr>
              <w:t>3</w:t>
            </w:r>
            <w:r>
              <w:rPr>
                <w:rFonts w:cstheme="minorHAnsi"/>
                <w:lang w:val="fr-FR"/>
              </w:rPr>
              <w:t xml:space="preserve"> II</w:t>
            </w:r>
          </w:p>
          <w:p w14:paraId="098BF78F" w14:textId="19EC0D04" w:rsidR="00973379" w:rsidRPr="00973379" w:rsidRDefault="00973379" w:rsidP="00973379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282814CD" w14:textId="63345EA9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rtager les textes</w:t>
            </w:r>
          </w:p>
          <w:p w14:paraId="79C3A487" w14:textId="77777777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4A3045EE" w14:textId="77777777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25D67D61" w14:textId="618BC5CD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C</w:t>
            </w:r>
          </w:p>
          <w:p w14:paraId="59A4D1A2" w14:textId="3094B4A0" w:rsidR="00973379" w:rsidRPr="0086521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. 3a-b, c1-3,d</w:t>
            </w:r>
          </w:p>
        </w:tc>
        <w:tc>
          <w:tcPr>
            <w:tcW w:w="2552" w:type="dxa"/>
            <w:vMerge w:val="restart"/>
          </w:tcPr>
          <w:p w14:paraId="74328D68" w14:textId="7B45482B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raduction 2023 II </w:t>
            </w:r>
          </w:p>
          <w:p w14:paraId="79AA3B54" w14:textId="77777777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2B4BAF02" w14:textId="23B57A26" w:rsidR="00973379" w:rsidRPr="00470F7B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ntinuer répondre les questions</w:t>
            </w:r>
          </w:p>
          <w:p w14:paraId="7DB98732" w14:textId="42FC6997" w:rsidR="00973379" w:rsidRPr="00470F7B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241878" w14:paraId="09591A1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642F98C" w14:textId="5786D885" w:rsidR="00973379" w:rsidRPr="0086521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326C6F63" w14:textId="5DE5DB58" w:rsidR="00973379" w:rsidRPr="00241878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proofErr w:type="spellStart"/>
            <w:r w:rsidRPr="009E512F">
              <w:rPr>
                <w:rFonts w:cstheme="minorHAnsi"/>
                <w:lang w:val="fr-FR"/>
              </w:rPr>
              <w:t>Rhimes</w:t>
            </w:r>
            <w:proofErr w:type="spellEnd"/>
            <w:r w:rsidRPr="009E512F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 xml:space="preserve">&amp; </w:t>
            </w:r>
            <w:r w:rsidRPr="009E512F">
              <w:rPr>
                <w:rFonts w:cstheme="minorHAnsi"/>
                <w:lang w:val="fr-FR"/>
              </w:rPr>
              <w:t>Fables</w:t>
            </w:r>
          </w:p>
        </w:tc>
        <w:tc>
          <w:tcPr>
            <w:tcW w:w="2693" w:type="dxa"/>
            <w:vMerge/>
          </w:tcPr>
          <w:p w14:paraId="04FA08A7" w14:textId="77777777" w:rsidR="00973379" w:rsidRPr="00241878" w:rsidRDefault="00973379" w:rsidP="00973379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072AA06D" w14:textId="77777777" w:rsidR="00973379" w:rsidRPr="00241878" w:rsidRDefault="00973379" w:rsidP="00973379">
            <w:pPr>
              <w:rPr>
                <w:rFonts w:cstheme="minorHAnsi"/>
              </w:rPr>
            </w:pPr>
          </w:p>
        </w:tc>
      </w:tr>
      <w:tr w:rsidR="00973379" w:rsidRPr="00220909" w14:paraId="73567C32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86C9261" w14:textId="33310C49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</w:tcPr>
          <w:p w14:paraId="10D8751D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5B118B96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583872B2" w14:textId="1103E7F2" w:rsidR="00973379" w:rsidRPr="006900C5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</w:tcPr>
          <w:p w14:paraId="4B24E038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odeling Ecouter/appliquer la grammaire et compréhension écrite</w:t>
            </w:r>
          </w:p>
          <w:p w14:paraId="0895003E" w14:textId="100A4D6D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5736FB60" w14:textId="00F0238F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1337FA" w14:paraId="43D3C9CB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954587F" w14:textId="77777777" w:rsidR="00973379" w:rsidRPr="00DD3972" w:rsidRDefault="00973379" w:rsidP="00973379">
            <w:pPr>
              <w:rPr>
                <w:rFonts w:cstheme="minorHAnsi"/>
              </w:rPr>
            </w:pPr>
          </w:p>
        </w:tc>
      </w:tr>
      <w:tr w:rsidR="00973379" w:rsidRPr="00220909" w14:paraId="7D0CDC50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4278C7F1" w14:textId="727E60CE" w:rsidR="00973379" w:rsidRPr="00DD3972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2C3BC1C2" w14:textId="1D076DE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126C093D" w14:textId="455E3524" w:rsidR="00973379" w:rsidRPr="00DD3972" w:rsidRDefault="00973379" w:rsidP="00973379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209F9C78" w14:textId="63B26A9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Correction textes </w:t>
            </w:r>
          </w:p>
          <w:p w14:paraId="1ABB289D" w14:textId="6910B1BA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23E32372" w14:textId="33200A53" w:rsidR="00973379" w:rsidRPr="0086521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</w:tc>
        <w:tc>
          <w:tcPr>
            <w:tcW w:w="2552" w:type="dxa"/>
            <w:vMerge w:val="restart"/>
          </w:tcPr>
          <w:p w14:paraId="511E8FAD" w14:textId="78558C37" w:rsidR="00973379" w:rsidRPr="00470F7B" w:rsidRDefault="00973379" w:rsidP="00973379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>prendre les textes traduites</w:t>
            </w:r>
          </w:p>
          <w:p w14:paraId="6AD97310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  <w:p w14:paraId="5D28B0A0" w14:textId="207E6E92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B014A8" w14:paraId="1E295F0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16CE25E" w14:textId="4B9CBD8F" w:rsidR="00973379" w:rsidRPr="0086521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8 –2</w:t>
            </w:r>
          </w:p>
        </w:tc>
        <w:tc>
          <w:tcPr>
            <w:tcW w:w="3686" w:type="dxa"/>
          </w:tcPr>
          <w:p w14:paraId="4E0DA19C" w14:textId="1DF88FD4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08FFB946" w14:textId="1B36E557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5573611C" w14:textId="77777777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46614F3B" w14:textId="77777777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220909" w14:paraId="623EB73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15CD78F" w14:textId="273DB5FC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8 –3</w:t>
            </w:r>
          </w:p>
        </w:tc>
        <w:tc>
          <w:tcPr>
            <w:tcW w:w="3686" w:type="dxa"/>
          </w:tcPr>
          <w:p w14:paraId="41C66DBA" w14:textId="2529DADB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onte des fées</w:t>
            </w:r>
          </w:p>
        </w:tc>
        <w:tc>
          <w:tcPr>
            <w:tcW w:w="2693" w:type="dxa"/>
          </w:tcPr>
          <w:p w14:paraId="15C139F7" w14:textId="4986F000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D</w:t>
            </w:r>
          </w:p>
          <w:p w14:paraId="746C5E2C" w14:textId="53BB6F96" w:rsidR="00973379" w:rsidRPr="00DD397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.</w:t>
            </w:r>
            <w:r w:rsidRPr="00E17A90">
              <w:rPr>
                <w:lang w:val="fr-FR"/>
              </w:rPr>
              <w:t xml:space="preserve"> 4a,b,c 5a,b</w:t>
            </w:r>
          </w:p>
        </w:tc>
        <w:tc>
          <w:tcPr>
            <w:tcW w:w="2552" w:type="dxa"/>
          </w:tcPr>
          <w:p w14:paraId="70923FDA" w14:textId="5EC66B4E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</w:t>
            </w:r>
          </w:p>
          <w:p w14:paraId="7C65A382" w14:textId="1BD68E8D" w:rsidR="00973379" w:rsidRPr="00DD397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C</w:t>
            </w:r>
          </w:p>
        </w:tc>
      </w:tr>
      <w:tr w:rsidR="00973379" w:rsidRPr="000A2352" w14:paraId="62014B1D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5A13345" w14:textId="67C71A4F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8 –4</w:t>
            </w:r>
          </w:p>
        </w:tc>
        <w:tc>
          <w:tcPr>
            <w:tcW w:w="3686" w:type="dxa"/>
          </w:tcPr>
          <w:p w14:paraId="2359A268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40B829ED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2438D282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0728C5F8" w14:textId="548D87D8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/appliquer la grammaire et compréhension écrite</w:t>
            </w:r>
          </w:p>
          <w:p w14:paraId="32F0830B" w14:textId="742D4123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1409452A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42AF2790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4FE01137" w14:textId="423F5E16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0A2352" w14:paraId="76523B29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55B405E0" w14:textId="77777777" w:rsidR="00973379" w:rsidRPr="000A235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220909" w14:paraId="3B04E2B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1CD841A" w14:textId="42363971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9– 1 </w:t>
            </w:r>
          </w:p>
        </w:tc>
        <w:tc>
          <w:tcPr>
            <w:tcW w:w="3686" w:type="dxa"/>
          </w:tcPr>
          <w:p w14:paraId="6497D01C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34519B29" w14:textId="48469600" w:rsidR="00973379" w:rsidRPr="009C6472" w:rsidRDefault="00973379" w:rsidP="00973379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2F17A959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Correction textes </w:t>
            </w:r>
          </w:p>
          <w:p w14:paraId="39C899BE" w14:textId="77777777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39BA32D6" w14:textId="5FBEE2C4" w:rsidR="00973379" w:rsidRPr="000A235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</w:tc>
        <w:tc>
          <w:tcPr>
            <w:tcW w:w="2552" w:type="dxa"/>
            <w:vMerge w:val="restart"/>
          </w:tcPr>
          <w:p w14:paraId="390E63C0" w14:textId="77777777" w:rsidR="00973379" w:rsidRPr="00470F7B" w:rsidRDefault="00973379" w:rsidP="00973379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>prendre les textes traduites</w:t>
            </w:r>
          </w:p>
          <w:p w14:paraId="7815A1D3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  <w:p w14:paraId="373D0566" w14:textId="7ADACF11" w:rsidR="00973379" w:rsidRPr="000A3F4E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B014A8" w14:paraId="18510E2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25F4DD71" w14:textId="6AF3F589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9 – 2 </w:t>
            </w:r>
          </w:p>
        </w:tc>
        <w:tc>
          <w:tcPr>
            <w:tcW w:w="3686" w:type="dxa"/>
          </w:tcPr>
          <w:p w14:paraId="130AD8BE" w14:textId="79E0500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3DE00F58" w14:textId="08A7AA84" w:rsidR="00973379" w:rsidRPr="00B014A8" w:rsidRDefault="00973379" w:rsidP="00973379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/>
          </w:tcPr>
          <w:p w14:paraId="57B96DE5" w14:textId="77777777" w:rsidR="00973379" w:rsidRPr="00B014A8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7FB9DC9A" w14:textId="77777777" w:rsidR="00973379" w:rsidRPr="00B014A8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220909" w14:paraId="01AB8E0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1B834089" w14:textId="4CDCF7FC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49 – 3</w:t>
            </w:r>
          </w:p>
        </w:tc>
        <w:tc>
          <w:tcPr>
            <w:tcW w:w="3686" w:type="dxa"/>
          </w:tcPr>
          <w:p w14:paraId="154F7627" w14:textId="37C552F1" w:rsidR="00973379" w:rsidRDefault="00973379" w:rsidP="0097337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Surréalisme</w:t>
            </w:r>
          </w:p>
        </w:tc>
        <w:tc>
          <w:tcPr>
            <w:tcW w:w="2693" w:type="dxa"/>
          </w:tcPr>
          <w:p w14:paraId="4513F30A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E</w:t>
            </w:r>
          </w:p>
          <w:p w14:paraId="24747A5B" w14:textId="3F1ACF8A" w:rsidR="00973379" w:rsidRPr="009E512F" w:rsidRDefault="00973379" w:rsidP="00973379">
            <w:pPr>
              <w:rPr>
                <w:rFonts w:cstheme="minorHAnsi"/>
                <w:lang w:val="fr-FR"/>
              </w:rPr>
            </w:pPr>
            <w:r w:rsidRPr="009E512F">
              <w:rPr>
                <w:rFonts w:cstheme="minorHAnsi"/>
                <w:lang w:val="fr-FR"/>
              </w:rPr>
              <w:t>Ex. 6a,b,c</w:t>
            </w:r>
            <w:r>
              <w:rPr>
                <w:rFonts w:cstheme="minorHAnsi"/>
                <w:lang w:val="fr-FR"/>
              </w:rPr>
              <w:t>2,3</w:t>
            </w:r>
          </w:p>
        </w:tc>
        <w:tc>
          <w:tcPr>
            <w:tcW w:w="2552" w:type="dxa"/>
          </w:tcPr>
          <w:p w14:paraId="2386B3C7" w14:textId="0298BA87" w:rsidR="00973379" w:rsidRPr="00220909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0A2352" w14:paraId="6B36C89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1A9AF204" w14:textId="77777777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49– 4</w:t>
            </w:r>
          </w:p>
          <w:p w14:paraId="31657E39" w14:textId="09FEB530" w:rsidR="00973379" w:rsidRPr="00973379" w:rsidRDefault="00973379" w:rsidP="009733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73379">
              <w:rPr>
                <w:rFonts w:cstheme="minorHAnsi"/>
                <w:b/>
                <w:bCs/>
                <w:sz w:val="18"/>
                <w:szCs w:val="18"/>
                <w:shd w:val="clear" w:color="auto" w:fill="00B0F0"/>
              </w:rPr>
              <w:t>Deadline PWS 8 dec</w:t>
            </w:r>
          </w:p>
        </w:tc>
        <w:tc>
          <w:tcPr>
            <w:tcW w:w="3686" w:type="dxa"/>
          </w:tcPr>
          <w:p w14:paraId="51C29E39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323CDC4E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1DA821C8" w14:textId="77777777" w:rsidR="00973379" w:rsidRDefault="00973379" w:rsidP="00973379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63DC6FE1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/appliquer la grammaire et compréhension écrite</w:t>
            </w:r>
          </w:p>
          <w:p w14:paraId="5624BDA9" w14:textId="022C1246" w:rsidR="00973379" w:rsidRPr="000A235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1ABCF8E3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5EA4D063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5A8CEB96" w14:textId="2D6B230A" w:rsidR="00973379" w:rsidRPr="000A235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0A2352" w14:paraId="20A663B7" w14:textId="77777777" w:rsidTr="0001218B">
        <w:trPr>
          <w:trHeight w:val="279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57B277B" w14:textId="77777777" w:rsidR="00973379" w:rsidRPr="000A235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973379" w14:paraId="60B4C015" w14:textId="77777777" w:rsidTr="009E512F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auto"/>
          </w:tcPr>
          <w:p w14:paraId="15464D31" w14:textId="398A3BF5" w:rsidR="00973379" w:rsidRPr="00DD3972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  <w:shd w:val="clear" w:color="auto" w:fill="auto"/>
          </w:tcPr>
          <w:p w14:paraId="66E98C27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450C06E6" w14:textId="799403EB" w:rsidR="00973379" w:rsidRPr="00A80EB6" w:rsidRDefault="00973379" w:rsidP="00973379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8B29773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Correction textes </w:t>
            </w:r>
          </w:p>
          <w:p w14:paraId="6668E41A" w14:textId="77777777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797184EF" w14:textId="6103A4AA" w:rsidR="00973379" w:rsidRPr="009C647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3D10B30" w14:textId="77777777" w:rsidR="00973379" w:rsidRPr="00470F7B" w:rsidRDefault="00973379" w:rsidP="00973379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>prendre les textes traduites</w:t>
            </w:r>
          </w:p>
          <w:p w14:paraId="65A70CD2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  <w:p w14:paraId="1305CDCC" w14:textId="731C054F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9C6472" w14:paraId="5F13C612" w14:textId="77777777" w:rsidTr="000A3F4E">
        <w:trPr>
          <w:gridAfter w:val="1"/>
          <w:wAfter w:w="6" w:type="dxa"/>
          <w:trHeight w:val="550"/>
        </w:trPr>
        <w:tc>
          <w:tcPr>
            <w:tcW w:w="1087" w:type="dxa"/>
          </w:tcPr>
          <w:p w14:paraId="28F4F1D8" w14:textId="400D6DA3" w:rsidR="00973379" w:rsidRPr="0086521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0 –2</w:t>
            </w:r>
          </w:p>
        </w:tc>
        <w:tc>
          <w:tcPr>
            <w:tcW w:w="3686" w:type="dxa"/>
          </w:tcPr>
          <w:p w14:paraId="120CBB12" w14:textId="2BE519E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57EEB679" w14:textId="32D9908E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DB12F9" w14:textId="77777777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E73E48D" w14:textId="77777777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220909" w14:paraId="36DE73D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B7632FD" w14:textId="03B721AE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0 –3</w:t>
            </w:r>
          </w:p>
        </w:tc>
        <w:tc>
          <w:tcPr>
            <w:tcW w:w="3686" w:type="dxa"/>
          </w:tcPr>
          <w:p w14:paraId="408ED642" w14:textId="7F6FDB9E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Fin</w:t>
            </w:r>
          </w:p>
        </w:tc>
        <w:tc>
          <w:tcPr>
            <w:tcW w:w="2693" w:type="dxa"/>
          </w:tcPr>
          <w:p w14:paraId="31E061A9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F</w:t>
            </w:r>
          </w:p>
          <w:p w14:paraId="42BE88EE" w14:textId="71C11DC8" w:rsidR="00973379" w:rsidRPr="00DD397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. 7a,b,c3,4</w:t>
            </w:r>
          </w:p>
        </w:tc>
        <w:tc>
          <w:tcPr>
            <w:tcW w:w="2552" w:type="dxa"/>
          </w:tcPr>
          <w:p w14:paraId="3F1AE520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</w:t>
            </w:r>
          </w:p>
          <w:p w14:paraId="2297DBF8" w14:textId="0FA19B55" w:rsidR="00973379" w:rsidRPr="00DD397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8 &amp; ex. page 84</w:t>
            </w:r>
          </w:p>
        </w:tc>
      </w:tr>
      <w:tr w:rsidR="00973379" w:rsidRPr="000A2352" w14:paraId="53290C5E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24AF613B" w14:textId="784C7011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0–4</w:t>
            </w:r>
          </w:p>
        </w:tc>
        <w:tc>
          <w:tcPr>
            <w:tcW w:w="3686" w:type="dxa"/>
          </w:tcPr>
          <w:p w14:paraId="6646FADF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4C133379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7731C85B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04687246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/appliquer la grammaire et compréhension écrite</w:t>
            </w:r>
          </w:p>
          <w:p w14:paraId="4BE0468A" w14:textId="17AA8978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065D0BA2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3A940B16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75FF0328" w14:textId="35F4AB51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0A2352" w14:paraId="61A4B1D0" w14:textId="77777777" w:rsidTr="0001218B">
        <w:trPr>
          <w:trHeight w:val="291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3708A4BD" w14:textId="77777777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0A2352" w14:paraId="73658F3C" w14:textId="77777777" w:rsidTr="00973379">
        <w:trPr>
          <w:trHeight w:val="291"/>
        </w:trPr>
        <w:tc>
          <w:tcPr>
            <w:tcW w:w="10024" w:type="dxa"/>
            <w:gridSpan w:val="5"/>
            <w:shd w:val="clear" w:color="auto" w:fill="FFC000"/>
          </w:tcPr>
          <w:p w14:paraId="73DCA9A8" w14:textId="672D548B" w:rsidR="00973379" w:rsidRPr="00DD397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Vacances de Noel</w:t>
            </w:r>
          </w:p>
        </w:tc>
      </w:tr>
      <w:tr w:rsidR="00973379" w:rsidRPr="00973379" w14:paraId="001CCE1A" w14:textId="77777777" w:rsidTr="000A3F4E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35905EC7" w14:textId="45637F8E" w:rsidR="00973379" w:rsidRPr="009605D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2</w:t>
            </w:r>
            <w:r w:rsidRPr="009605D9">
              <w:rPr>
                <w:rFonts w:cstheme="minorHAnsi"/>
                <w:lang w:val="fr-FR"/>
              </w:rPr>
              <w:t xml:space="preserve"> – 1 </w:t>
            </w:r>
          </w:p>
        </w:tc>
        <w:tc>
          <w:tcPr>
            <w:tcW w:w="3686" w:type="dxa"/>
            <w:shd w:val="clear" w:color="auto" w:fill="auto"/>
          </w:tcPr>
          <w:p w14:paraId="30CD371C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13B50138" w14:textId="14295A58" w:rsidR="00973379" w:rsidRPr="000A2352" w:rsidRDefault="00973379" w:rsidP="00973379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2B95BA9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Correction textes </w:t>
            </w:r>
          </w:p>
          <w:p w14:paraId="2BFE374A" w14:textId="77777777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6CC9F194" w14:textId="529BE401" w:rsidR="00973379" w:rsidRPr="00DD3972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186D733" w14:textId="77777777" w:rsidR="00973379" w:rsidRPr="00470F7B" w:rsidRDefault="00973379" w:rsidP="00973379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>prendre les textes traduites</w:t>
            </w:r>
          </w:p>
          <w:p w14:paraId="6CFA9B63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  <w:p w14:paraId="1A45BAD2" w14:textId="21748191" w:rsidR="00973379" w:rsidRPr="00DD397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B014A8" w14:paraId="08BADAD1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1CB633EB" w14:textId="34C9A834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2 – 2 </w:t>
            </w:r>
          </w:p>
        </w:tc>
        <w:tc>
          <w:tcPr>
            <w:tcW w:w="3686" w:type="dxa"/>
          </w:tcPr>
          <w:p w14:paraId="37AC0513" w14:textId="4E6088CD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14F2711A" w14:textId="03321848" w:rsidR="00973379" w:rsidRPr="007649CE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33E9A4CC" w14:textId="77777777" w:rsidR="00973379" w:rsidRPr="007649CE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25640259" w14:textId="77777777" w:rsidR="00973379" w:rsidRPr="007649CE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9E512F" w14:paraId="3C8AD248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4CFD0A18" w14:textId="6A897166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02– 3</w:t>
            </w:r>
          </w:p>
        </w:tc>
        <w:tc>
          <w:tcPr>
            <w:tcW w:w="3686" w:type="dxa"/>
          </w:tcPr>
          <w:p w14:paraId="22791190" w14:textId="380AFEAB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Parler </w:t>
            </w:r>
          </w:p>
        </w:tc>
        <w:tc>
          <w:tcPr>
            <w:tcW w:w="2693" w:type="dxa"/>
          </w:tcPr>
          <w:p w14:paraId="19A388CC" w14:textId="14838927" w:rsidR="00973379" w:rsidRPr="007649CE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es cartes</w:t>
            </w:r>
          </w:p>
        </w:tc>
        <w:tc>
          <w:tcPr>
            <w:tcW w:w="2552" w:type="dxa"/>
          </w:tcPr>
          <w:p w14:paraId="31C3B887" w14:textId="7F738EC5" w:rsidR="00973379" w:rsidRPr="007649CE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otes des cartes</w:t>
            </w:r>
          </w:p>
        </w:tc>
      </w:tr>
      <w:tr w:rsidR="00973379" w:rsidRPr="009E512F" w14:paraId="006C3971" w14:textId="77777777" w:rsidTr="006E326F">
        <w:trPr>
          <w:gridAfter w:val="1"/>
          <w:wAfter w:w="6" w:type="dxa"/>
          <w:trHeight w:val="290"/>
        </w:trPr>
        <w:tc>
          <w:tcPr>
            <w:tcW w:w="1087" w:type="dxa"/>
          </w:tcPr>
          <w:p w14:paraId="6DE6614F" w14:textId="298FF527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02 – 4</w:t>
            </w:r>
          </w:p>
        </w:tc>
        <w:tc>
          <w:tcPr>
            <w:tcW w:w="3686" w:type="dxa"/>
          </w:tcPr>
          <w:p w14:paraId="76F1DE58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37EBD80C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3A30078A" w14:textId="2B47A782" w:rsidR="00973379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</w:tcPr>
          <w:p w14:paraId="46D288B0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/appliquer la grammaire et compréhension écrite</w:t>
            </w:r>
          </w:p>
          <w:p w14:paraId="5F9E0C14" w14:textId="6DCC046C" w:rsidR="00973379" w:rsidRPr="007649CE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15D29FAE" w14:textId="77777777" w:rsidR="00973379" w:rsidRDefault="00973379" w:rsidP="00973379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outer</w:t>
            </w:r>
          </w:p>
          <w:p w14:paraId="4C44A496" w14:textId="77777777" w:rsidR="00973379" w:rsidRPr="00220909" w:rsidRDefault="00973379" w:rsidP="00973379">
            <w:pPr>
              <w:rPr>
                <w:rFonts w:cstheme="minorHAnsi"/>
                <w:lang w:val="fr-FR"/>
              </w:rPr>
            </w:pPr>
            <w:r w:rsidRPr="00220909">
              <w:rPr>
                <w:rFonts w:cstheme="minorHAnsi"/>
                <w:lang w:val="fr-FR"/>
              </w:rPr>
              <w:t>TCF</w:t>
            </w:r>
          </w:p>
          <w:p w14:paraId="4D423807" w14:textId="45C16AFC" w:rsidR="00973379" w:rsidRPr="007649CE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7649CE" w14:paraId="2051074F" w14:textId="77777777" w:rsidTr="006E326F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34F46EF2" w14:textId="77777777" w:rsidR="00973379" w:rsidRPr="007649CE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944F1A" w14:paraId="7F5C353F" w14:textId="77777777" w:rsidTr="006E326F">
        <w:trPr>
          <w:gridAfter w:val="1"/>
          <w:wAfter w:w="6" w:type="dxa"/>
          <w:trHeight w:val="290"/>
        </w:trPr>
        <w:tc>
          <w:tcPr>
            <w:tcW w:w="1087" w:type="dxa"/>
          </w:tcPr>
          <w:p w14:paraId="7E276A43" w14:textId="77777777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 – 1 </w:t>
            </w:r>
          </w:p>
          <w:p w14:paraId="0673B707" w14:textId="25E2CB1C" w:rsidR="00973379" w:rsidRPr="00973379" w:rsidRDefault="00973379" w:rsidP="00973379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73379">
              <w:rPr>
                <w:rFonts w:cstheme="minorHAnsi"/>
                <w:b/>
                <w:bCs/>
                <w:sz w:val="18"/>
                <w:szCs w:val="18"/>
              </w:rPr>
              <w:t>Toetsvrije</w:t>
            </w:r>
            <w:proofErr w:type="spellEnd"/>
            <w:r w:rsidRPr="00973379">
              <w:rPr>
                <w:rFonts w:cstheme="minorHAnsi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3686" w:type="dxa"/>
          </w:tcPr>
          <w:p w14:paraId="291E3F74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7EEFBE1A" w14:textId="35E18E56" w:rsidR="00973379" w:rsidRPr="009E512F" w:rsidRDefault="00973379" w:rsidP="00973379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5B6A8C43" w14:textId="1432D94C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397CD76D" w14:textId="77777777" w:rsidR="00973379" w:rsidRDefault="00973379" w:rsidP="00973379">
            <w:pPr>
              <w:rPr>
                <w:rFonts w:cstheme="minorHAnsi"/>
                <w:lang w:val="fr-FR"/>
              </w:rPr>
            </w:pPr>
          </w:p>
          <w:p w14:paraId="41F96CB4" w14:textId="0CCA79EC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Correction textes </w:t>
            </w:r>
          </w:p>
          <w:p w14:paraId="2193D948" w14:textId="18CC002C" w:rsidR="00973379" w:rsidRPr="009E512F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épondre Questions</w:t>
            </w:r>
          </w:p>
        </w:tc>
        <w:tc>
          <w:tcPr>
            <w:tcW w:w="2552" w:type="dxa"/>
            <w:vMerge w:val="restart"/>
          </w:tcPr>
          <w:p w14:paraId="15808ADE" w14:textId="51A461B2" w:rsidR="00973379" w:rsidRPr="00944F1A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832562" w14:paraId="0F062D28" w14:textId="77777777" w:rsidTr="006E326F">
        <w:trPr>
          <w:gridAfter w:val="1"/>
          <w:wAfter w:w="6" w:type="dxa"/>
          <w:trHeight w:val="290"/>
        </w:trPr>
        <w:tc>
          <w:tcPr>
            <w:tcW w:w="1087" w:type="dxa"/>
          </w:tcPr>
          <w:p w14:paraId="0F73A07C" w14:textId="6650CA17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03 – 2</w:t>
            </w:r>
          </w:p>
        </w:tc>
        <w:tc>
          <w:tcPr>
            <w:tcW w:w="3686" w:type="dxa"/>
          </w:tcPr>
          <w:p w14:paraId="78C5A6FE" w14:textId="77777777" w:rsidR="00973379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>Examen 202</w:t>
            </w:r>
            <w:r>
              <w:rPr>
                <w:rFonts w:cstheme="minorHAnsi"/>
                <w:lang w:val="fr-FR"/>
              </w:rPr>
              <w:t>3</w:t>
            </w:r>
            <w:r w:rsidRPr="00241878">
              <w:rPr>
                <w:rFonts w:cstheme="minorHAnsi"/>
                <w:lang w:val="fr-FR"/>
              </w:rPr>
              <w:t xml:space="preserve"> I</w:t>
            </w:r>
            <w:r>
              <w:rPr>
                <w:rFonts w:cstheme="minorHAnsi"/>
                <w:lang w:val="fr-FR"/>
              </w:rPr>
              <w:t>I</w:t>
            </w:r>
          </w:p>
          <w:p w14:paraId="79AC27A0" w14:textId="77777777" w:rsidR="00973379" w:rsidRDefault="00973379" w:rsidP="00973379">
            <w:pPr>
              <w:rPr>
                <w:rFonts w:cstheme="minorHAnsi"/>
                <w:iCs/>
              </w:rPr>
            </w:pPr>
          </w:p>
        </w:tc>
        <w:tc>
          <w:tcPr>
            <w:tcW w:w="2693" w:type="dxa"/>
            <w:vMerge/>
          </w:tcPr>
          <w:p w14:paraId="5C790E66" w14:textId="77777777" w:rsidR="00973379" w:rsidRDefault="00973379" w:rsidP="00973379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2B2A40D6" w14:textId="77777777" w:rsidR="00973379" w:rsidRDefault="00973379" w:rsidP="00973379">
            <w:pPr>
              <w:rPr>
                <w:rFonts w:cstheme="minorHAnsi"/>
              </w:rPr>
            </w:pPr>
          </w:p>
        </w:tc>
      </w:tr>
      <w:tr w:rsidR="00973379" w:rsidRPr="009E512F" w14:paraId="268BBD73" w14:textId="77777777" w:rsidTr="006E326F">
        <w:trPr>
          <w:gridAfter w:val="1"/>
          <w:wAfter w:w="6" w:type="dxa"/>
          <w:trHeight w:val="290"/>
        </w:trPr>
        <w:tc>
          <w:tcPr>
            <w:tcW w:w="1087" w:type="dxa"/>
          </w:tcPr>
          <w:p w14:paraId="7AFF2215" w14:textId="56CAE845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03 – 3</w:t>
            </w:r>
          </w:p>
        </w:tc>
        <w:tc>
          <w:tcPr>
            <w:tcW w:w="3686" w:type="dxa"/>
          </w:tcPr>
          <w:p w14:paraId="28CB7591" w14:textId="759FB901" w:rsidR="00973379" w:rsidRPr="000066C8" w:rsidRDefault="00973379" w:rsidP="00973379">
            <w:pPr>
              <w:rPr>
                <w:rFonts w:cstheme="minorHAnsi"/>
                <w:i/>
                <w:iCs/>
              </w:rPr>
            </w:pPr>
            <w:r w:rsidRPr="003C683B">
              <w:rPr>
                <w:rFonts w:cstheme="minorHAnsi"/>
                <w:i/>
                <w:iCs/>
                <w:lang w:val="fr-FR"/>
              </w:rPr>
              <w:t>Ecouter</w:t>
            </w:r>
          </w:p>
        </w:tc>
        <w:tc>
          <w:tcPr>
            <w:tcW w:w="2693" w:type="dxa"/>
          </w:tcPr>
          <w:p w14:paraId="203E40D6" w14:textId="5613247F" w:rsidR="00973379" w:rsidRPr="009E512F" w:rsidRDefault="00973379" w:rsidP="00973379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552" w:type="dxa"/>
          </w:tcPr>
          <w:p w14:paraId="0F4A0AC4" w14:textId="77777777" w:rsidR="00973379" w:rsidRPr="000A2352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832562" w14:paraId="38629625" w14:textId="77777777" w:rsidTr="006E326F">
        <w:trPr>
          <w:gridAfter w:val="1"/>
          <w:wAfter w:w="6" w:type="dxa"/>
          <w:trHeight w:val="290"/>
        </w:trPr>
        <w:tc>
          <w:tcPr>
            <w:tcW w:w="1087" w:type="dxa"/>
          </w:tcPr>
          <w:p w14:paraId="59EF99C0" w14:textId="366CAA9B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03– 4</w:t>
            </w:r>
          </w:p>
        </w:tc>
        <w:tc>
          <w:tcPr>
            <w:tcW w:w="3686" w:type="dxa"/>
          </w:tcPr>
          <w:p w14:paraId="57EA44B3" w14:textId="43CFC5C7" w:rsidR="00973379" w:rsidRPr="000066C8" w:rsidRDefault="00973379" w:rsidP="00973379">
            <w:pPr>
              <w:rPr>
                <w:rFonts w:cstheme="minorHAnsi"/>
                <w:i/>
                <w:iCs/>
              </w:rPr>
            </w:pPr>
            <w:r w:rsidRPr="003C683B">
              <w:rPr>
                <w:rFonts w:cstheme="minorHAnsi"/>
                <w:i/>
                <w:iCs/>
                <w:lang w:val="fr-FR"/>
              </w:rPr>
              <w:t>Ecouter</w:t>
            </w:r>
          </w:p>
        </w:tc>
        <w:tc>
          <w:tcPr>
            <w:tcW w:w="2693" w:type="dxa"/>
          </w:tcPr>
          <w:p w14:paraId="515A5AB9" w14:textId="6F08B7DD" w:rsidR="00973379" w:rsidRDefault="00973379" w:rsidP="009733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fr-FR"/>
              </w:rPr>
              <w:t>Woots</w:t>
            </w:r>
            <w:proofErr w:type="spellEnd"/>
          </w:p>
        </w:tc>
        <w:tc>
          <w:tcPr>
            <w:tcW w:w="2552" w:type="dxa"/>
          </w:tcPr>
          <w:p w14:paraId="125740EE" w14:textId="77777777" w:rsidR="00973379" w:rsidRDefault="00973379" w:rsidP="00973379">
            <w:pPr>
              <w:rPr>
                <w:rFonts w:cstheme="minorHAnsi"/>
              </w:rPr>
            </w:pPr>
          </w:p>
        </w:tc>
      </w:tr>
      <w:tr w:rsidR="00973379" w:rsidRPr="007649CE" w14:paraId="08D1C535" w14:textId="77777777" w:rsidTr="0001218B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826EFFD" w14:textId="77777777" w:rsidR="00973379" w:rsidRPr="007649CE" w:rsidRDefault="00973379" w:rsidP="00973379">
            <w:pPr>
              <w:rPr>
                <w:rFonts w:cstheme="minorHAnsi"/>
                <w:lang w:val="fr-FR"/>
              </w:rPr>
            </w:pPr>
          </w:p>
        </w:tc>
      </w:tr>
      <w:tr w:rsidR="00973379" w:rsidRPr="009E512F" w14:paraId="487C76C0" w14:textId="77777777" w:rsidTr="00973379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FFFFFF" w:themeFill="background1"/>
          </w:tcPr>
          <w:p w14:paraId="4529E2B7" w14:textId="1908C585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8931" w:type="dxa"/>
            <w:gridSpan w:val="3"/>
            <w:shd w:val="clear" w:color="auto" w:fill="00B0F0"/>
          </w:tcPr>
          <w:p w14:paraId="72EB5082" w14:textId="1D6E3FC2" w:rsidR="00973379" w:rsidRPr="009E512F" w:rsidRDefault="00973379" w:rsidP="00973379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 xml:space="preserve">TW 2 </w:t>
            </w:r>
            <w:r w:rsidRPr="009E512F">
              <w:rPr>
                <w:rFonts w:cstheme="minorHAnsi"/>
                <w:b/>
                <w:bCs/>
                <w:color w:val="FF0000"/>
                <w:lang w:val="fr-FR"/>
              </w:rPr>
              <w:t>pas d’examen français !</w:t>
            </w:r>
          </w:p>
        </w:tc>
      </w:tr>
      <w:tr w:rsidR="00973379" w:rsidRPr="009E512F" w14:paraId="5930DC8A" w14:textId="77777777" w:rsidTr="00973379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FFFFFF" w:themeFill="background1"/>
          </w:tcPr>
          <w:p w14:paraId="439D2150" w14:textId="3702ADD7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5</w:t>
            </w:r>
          </w:p>
        </w:tc>
        <w:tc>
          <w:tcPr>
            <w:tcW w:w="8931" w:type="dxa"/>
            <w:gridSpan w:val="3"/>
            <w:shd w:val="clear" w:color="auto" w:fill="00B0F0"/>
          </w:tcPr>
          <w:p w14:paraId="7E13D074" w14:textId="748EBE11" w:rsidR="00973379" w:rsidRPr="00973379" w:rsidRDefault="00973379" w:rsidP="00973379">
            <w:pPr>
              <w:rPr>
                <w:rFonts w:cstheme="minorHAnsi"/>
                <w:bCs/>
                <w:lang w:val="fr-FR"/>
              </w:rPr>
            </w:pPr>
            <w:r w:rsidRPr="00973379">
              <w:rPr>
                <w:rFonts w:cstheme="minorHAnsi"/>
                <w:bCs/>
                <w:lang w:val="fr-FR"/>
              </w:rPr>
              <w:t xml:space="preserve">Examen 2023 II </w:t>
            </w:r>
          </w:p>
        </w:tc>
      </w:tr>
      <w:tr w:rsidR="00973379" w:rsidRPr="00220909" w14:paraId="37181ABB" w14:textId="77777777" w:rsidTr="00973379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FFFFFF" w:themeFill="background1"/>
          </w:tcPr>
          <w:p w14:paraId="644785B6" w14:textId="0508F65B" w:rsidR="00973379" w:rsidRDefault="00973379" w:rsidP="00973379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8931" w:type="dxa"/>
            <w:gridSpan w:val="3"/>
            <w:shd w:val="clear" w:color="auto" w:fill="00B0F0"/>
          </w:tcPr>
          <w:p w14:paraId="26E194D9" w14:textId="6A6F9199" w:rsidR="00973379" w:rsidRPr="00973379" w:rsidRDefault="00973379" w:rsidP="00973379">
            <w:pPr>
              <w:rPr>
                <w:rFonts w:cstheme="minorHAnsi"/>
                <w:bCs/>
                <w:lang w:val="fr-FR"/>
              </w:rPr>
            </w:pPr>
            <w:r w:rsidRPr="00973379">
              <w:rPr>
                <w:rFonts w:cstheme="minorHAnsi"/>
                <w:bCs/>
                <w:lang w:val="fr-FR"/>
              </w:rPr>
              <w:t>Examen CITO 2024 compréhension orale</w:t>
            </w:r>
          </w:p>
        </w:tc>
      </w:tr>
      <w:tr w:rsidR="00973379" w:rsidRPr="00220909" w14:paraId="2771C869" w14:textId="77777777" w:rsidTr="00973379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FFFFFF" w:themeFill="background1"/>
          </w:tcPr>
          <w:p w14:paraId="3BABB34A" w14:textId="312C1A6C" w:rsidR="00973379" w:rsidRPr="009E512F" w:rsidRDefault="00973379" w:rsidP="0097337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5</w:t>
            </w:r>
          </w:p>
        </w:tc>
        <w:tc>
          <w:tcPr>
            <w:tcW w:w="8931" w:type="dxa"/>
            <w:gridSpan w:val="3"/>
            <w:shd w:val="clear" w:color="auto" w:fill="00B0F0"/>
          </w:tcPr>
          <w:p w14:paraId="4509E3B7" w14:textId="14AA96B7" w:rsidR="00973379" w:rsidRPr="00973379" w:rsidRDefault="00973379" w:rsidP="00973379">
            <w:pPr>
              <w:rPr>
                <w:rFonts w:cstheme="minorHAnsi"/>
                <w:bCs/>
                <w:lang w:val="fr-FR"/>
              </w:rPr>
            </w:pPr>
            <w:r w:rsidRPr="00973379">
              <w:rPr>
                <w:rFonts w:cstheme="minorHAnsi"/>
                <w:bCs/>
                <w:lang w:val="fr-FR"/>
              </w:rPr>
              <w:t>Envoyer dossier de littérature chapitre 5 par mail</w:t>
            </w:r>
          </w:p>
        </w:tc>
      </w:tr>
    </w:tbl>
    <w:p w14:paraId="4E6D97C1" w14:textId="77777777" w:rsidR="00CF49B5" w:rsidRPr="000A2352" w:rsidRDefault="00CF49B5" w:rsidP="000066C8">
      <w:pPr>
        <w:rPr>
          <w:lang w:val="fr-FR"/>
        </w:rPr>
      </w:pPr>
    </w:p>
    <w:sectPr w:rsidR="00CF49B5" w:rsidRPr="000A2352" w:rsidSect="00DD4A70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21"/>
    <w:multiLevelType w:val="hybridMultilevel"/>
    <w:tmpl w:val="B37C100A"/>
    <w:lvl w:ilvl="0" w:tplc="0A1E8A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98"/>
    <w:multiLevelType w:val="hybridMultilevel"/>
    <w:tmpl w:val="114A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6"/>
    <w:multiLevelType w:val="hybridMultilevel"/>
    <w:tmpl w:val="DA5A6E48"/>
    <w:lvl w:ilvl="0" w:tplc="4404C0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5E"/>
    <w:multiLevelType w:val="hybridMultilevel"/>
    <w:tmpl w:val="2C8E9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21E30"/>
    <w:multiLevelType w:val="hybridMultilevel"/>
    <w:tmpl w:val="DF2E975A"/>
    <w:lvl w:ilvl="0" w:tplc="EA486658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42D"/>
    <w:multiLevelType w:val="hybridMultilevel"/>
    <w:tmpl w:val="5FB4D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0E03"/>
    <w:multiLevelType w:val="hybridMultilevel"/>
    <w:tmpl w:val="D270C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88A"/>
    <w:multiLevelType w:val="hybridMultilevel"/>
    <w:tmpl w:val="7C02C228"/>
    <w:lvl w:ilvl="0" w:tplc="015A51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426"/>
    <w:multiLevelType w:val="hybridMultilevel"/>
    <w:tmpl w:val="2A067E54"/>
    <w:lvl w:ilvl="0" w:tplc="3C447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4BC"/>
    <w:multiLevelType w:val="hybridMultilevel"/>
    <w:tmpl w:val="2B8AC6F6"/>
    <w:lvl w:ilvl="0" w:tplc="14183A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A40"/>
    <w:multiLevelType w:val="hybridMultilevel"/>
    <w:tmpl w:val="AF46AEBE"/>
    <w:lvl w:ilvl="0" w:tplc="61B6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60"/>
    <w:multiLevelType w:val="hybridMultilevel"/>
    <w:tmpl w:val="7D4C5798"/>
    <w:lvl w:ilvl="0" w:tplc="7D36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B1D"/>
    <w:multiLevelType w:val="hybridMultilevel"/>
    <w:tmpl w:val="CB7A8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6B0A"/>
    <w:multiLevelType w:val="hybridMultilevel"/>
    <w:tmpl w:val="6AF6C5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5F36"/>
    <w:multiLevelType w:val="hybridMultilevel"/>
    <w:tmpl w:val="122EE7F6"/>
    <w:lvl w:ilvl="0" w:tplc="48206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638"/>
    <w:multiLevelType w:val="hybridMultilevel"/>
    <w:tmpl w:val="BCACB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162"/>
    <w:multiLevelType w:val="hybridMultilevel"/>
    <w:tmpl w:val="7DDA71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84090">
    <w:abstractNumId w:val="12"/>
  </w:num>
  <w:num w:numId="2" w16cid:durableId="1204366227">
    <w:abstractNumId w:val="4"/>
  </w:num>
  <w:num w:numId="3" w16cid:durableId="598758515">
    <w:abstractNumId w:val="16"/>
  </w:num>
  <w:num w:numId="4" w16cid:durableId="417949786">
    <w:abstractNumId w:val="13"/>
  </w:num>
  <w:num w:numId="5" w16cid:durableId="1472673936">
    <w:abstractNumId w:val="3"/>
  </w:num>
  <w:num w:numId="6" w16cid:durableId="1963683090">
    <w:abstractNumId w:val="10"/>
  </w:num>
  <w:num w:numId="7" w16cid:durableId="194202380">
    <w:abstractNumId w:val="1"/>
  </w:num>
  <w:num w:numId="8" w16cid:durableId="883835866">
    <w:abstractNumId w:val="2"/>
  </w:num>
  <w:num w:numId="9" w16cid:durableId="1932346169">
    <w:abstractNumId w:val="7"/>
  </w:num>
  <w:num w:numId="10" w16cid:durableId="801308802">
    <w:abstractNumId w:val="11"/>
  </w:num>
  <w:num w:numId="11" w16cid:durableId="631138058">
    <w:abstractNumId w:val="14"/>
  </w:num>
  <w:num w:numId="12" w16cid:durableId="398675542">
    <w:abstractNumId w:val="15"/>
  </w:num>
  <w:num w:numId="13" w16cid:durableId="1352344256">
    <w:abstractNumId w:val="9"/>
  </w:num>
  <w:num w:numId="14" w16cid:durableId="498229370">
    <w:abstractNumId w:val="8"/>
  </w:num>
  <w:num w:numId="15" w16cid:durableId="602959787">
    <w:abstractNumId w:val="5"/>
  </w:num>
  <w:num w:numId="16" w16cid:durableId="406389738">
    <w:abstractNumId w:val="6"/>
  </w:num>
  <w:num w:numId="17" w16cid:durableId="195011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27"/>
    <w:rsid w:val="000066C8"/>
    <w:rsid w:val="0001218B"/>
    <w:rsid w:val="00027507"/>
    <w:rsid w:val="00077442"/>
    <w:rsid w:val="00080A71"/>
    <w:rsid w:val="000A2352"/>
    <w:rsid w:val="000A3F4E"/>
    <w:rsid w:val="000A6BA2"/>
    <w:rsid w:val="000C45F1"/>
    <w:rsid w:val="000E0543"/>
    <w:rsid w:val="001013AD"/>
    <w:rsid w:val="00104FA6"/>
    <w:rsid w:val="00117331"/>
    <w:rsid w:val="00132E40"/>
    <w:rsid w:val="001337FA"/>
    <w:rsid w:val="00142488"/>
    <w:rsid w:val="001539E8"/>
    <w:rsid w:val="001A709E"/>
    <w:rsid w:val="001B6195"/>
    <w:rsid w:val="001B7D70"/>
    <w:rsid w:val="001F2311"/>
    <w:rsid w:val="00220909"/>
    <w:rsid w:val="00241878"/>
    <w:rsid w:val="002F7087"/>
    <w:rsid w:val="0030365C"/>
    <w:rsid w:val="00354186"/>
    <w:rsid w:val="003D4338"/>
    <w:rsid w:val="003F5383"/>
    <w:rsid w:val="003F7214"/>
    <w:rsid w:val="00402156"/>
    <w:rsid w:val="00407B89"/>
    <w:rsid w:val="0044689B"/>
    <w:rsid w:val="00455998"/>
    <w:rsid w:val="00470F7B"/>
    <w:rsid w:val="004711A7"/>
    <w:rsid w:val="004B7DE4"/>
    <w:rsid w:val="004E067F"/>
    <w:rsid w:val="00511CCE"/>
    <w:rsid w:val="00512239"/>
    <w:rsid w:val="00530594"/>
    <w:rsid w:val="00564E71"/>
    <w:rsid w:val="0057118C"/>
    <w:rsid w:val="005A3FE5"/>
    <w:rsid w:val="005C5524"/>
    <w:rsid w:val="006152E6"/>
    <w:rsid w:val="0064634F"/>
    <w:rsid w:val="00681663"/>
    <w:rsid w:val="006900C5"/>
    <w:rsid w:val="0071652C"/>
    <w:rsid w:val="00724E4E"/>
    <w:rsid w:val="00734203"/>
    <w:rsid w:val="007649CE"/>
    <w:rsid w:val="00774327"/>
    <w:rsid w:val="007927BA"/>
    <w:rsid w:val="007959F9"/>
    <w:rsid w:val="007B7966"/>
    <w:rsid w:val="007C061F"/>
    <w:rsid w:val="007E3F2C"/>
    <w:rsid w:val="0080336B"/>
    <w:rsid w:val="00820690"/>
    <w:rsid w:val="00830121"/>
    <w:rsid w:val="00832562"/>
    <w:rsid w:val="00865219"/>
    <w:rsid w:val="00865BBF"/>
    <w:rsid w:val="008D2598"/>
    <w:rsid w:val="009018E9"/>
    <w:rsid w:val="009240A3"/>
    <w:rsid w:val="00932E12"/>
    <w:rsid w:val="009336D7"/>
    <w:rsid w:val="00944F1A"/>
    <w:rsid w:val="00954E86"/>
    <w:rsid w:val="009605D9"/>
    <w:rsid w:val="00964E21"/>
    <w:rsid w:val="00973379"/>
    <w:rsid w:val="009B27EB"/>
    <w:rsid w:val="009C6472"/>
    <w:rsid w:val="009E512F"/>
    <w:rsid w:val="00A31ECF"/>
    <w:rsid w:val="00A80EB6"/>
    <w:rsid w:val="00B014A8"/>
    <w:rsid w:val="00B022C3"/>
    <w:rsid w:val="00B307D0"/>
    <w:rsid w:val="00B6627D"/>
    <w:rsid w:val="00BA1A73"/>
    <w:rsid w:val="00BE250B"/>
    <w:rsid w:val="00BE5E29"/>
    <w:rsid w:val="00BF19F9"/>
    <w:rsid w:val="00CA6AA7"/>
    <w:rsid w:val="00CD154C"/>
    <w:rsid w:val="00CD61B7"/>
    <w:rsid w:val="00CF49B5"/>
    <w:rsid w:val="00D04776"/>
    <w:rsid w:val="00D325C5"/>
    <w:rsid w:val="00D40BD5"/>
    <w:rsid w:val="00D45986"/>
    <w:rsid w:val="00D576FD"/>
    <w:rsid w:val="00D729AD"/>
    <w:rsid w:val="00D95677"/>
    <w:rsid w:val="00D96A12"/>
    <w:rsid w:val="00DD3972"/>
    <w:rsid w:val="00DD4A70"/>
    <w:rsid w:val="00DE62A2"/>
    <w:rsid w:val="00E32A12"/>
    <w:rsid w:val="00E90993"/>
    <w:rsid w:val="00EB0DCD"/>
    <w:rsid w:val="00F0727B"/>
    <w:rsid w:val="00F80D05"/>
    <w:rsid w:val="00FA0DCB"/>
    <w:rsid w:val="00FC07F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470"/>
  <w15:chartTrackingRefBased/>
  <w15:docId w15:val="{19962485-A918-43D5-9CB1-F2C1C78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27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4327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7743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61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27E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5.org/cms/chaine-francophone/info/p-1909-L-actualite-en-vide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5.org/TV5Site/enseigner-apprendre-francais/accueil_apprendr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erenes.jouwweb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rendre.tv5monde.com/fr/tc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0F6-558F-4F9D-8111-8A399B1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 Jacobine</dc:creator>
  <cp:keywords/>
  <dc:description/>
  <cp:lastModifiedBy>Inger de Vries</cp:lastModifiedBy>
  <cp:revision>3</cp:revision>
  <dcterms:created xsi:type="dcterms:W3CDTF">2023-11-09T17:07:00Z</dcterms:created>
  <dcterms:modified xsi:type="dcterms:W3CDTF">2023-11-09T17:12:00Z</dcterms:modified>
</cp:coreProperties>
</file>